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91" w:rsidRDefault="00B51D91" w:rsidP="00DF5836">
      <w:pPr>
        <w:jc w:val="right"/>
      </w:pPr>
    </w:p>
    <w:p w:rsidR="00DF5836" w:rsidRPr="00DF5836" w:rsidRDefault="00DF5836" w:rsidP="00DF5836">
      <w:pPr>
        <w:jc w:val="right"/>
      </w:pPr>
      <w:r w:rsidRPr="00DF5836">
        <w:t>Приложение № 2</w:t>
      </w:r>
    </w:p>
    <w:p w:rsidR="00864107" w:rsidRDefault="008A5DD6" w:rsidP="00CF4F99">
      <w:pPr>
        <w:jc w:val="center"/>
        <w:rPr>
          <w:b/>
        </w:rPr>
      </w:pPr>
      <w:r>
        <w:rPr>
          <w:b/>
        </w:rPr>
        <w:t>И</w:t>
      </w:r>
      <w:r w:rsidR="00D66387" w:rsidRPr="00262C31">
        <w:rPr>
          <w:b/>
        </w:rPr>
        <w:t>звещени</w:t>
      </w:r>
      <w:r>
        <w:rPr>
          <w:b/>
        </w:rPr>
        <w:t>е</w:t>
      </w:r>
      <w:r w:rsidR="003B6BD5">
        <w:rPr>
          <w:b/>
        </w:rPr>
        <w:t xml:space="preserve"> </w:t>
      </w:r>
    </w:p>
    <w:p w:rsidR="00D66387" w:rsidRDefault="00D66387" w:rsidP="00CF4F99">
      <w:pPr>
        <w:jc w:val="center"/>
        <w:rPr>
          <w:b/>
        </w:rPr>
      </w:pPr>
      <w:r w:rsidRPr="00262C31">
        <w:rPr>
          <w:b/>
        </w:rPr>
        <w:t>о проведен</w:t>
      </w:r>
      <w:proofErr w:type="gramStart"/>
      <w:r w:rsidRPr="00262C31">
        <w:rPr>
          <w:b/>
        </w:rPr>
        <w:t>ии ау</w:t>
      </w:r>
      <w:proofErr w:type="gramEnd"/>
      <w:r w:rsidRPr="00262C31">
        <w:rPr>
          <w:b/>
        </w:rPr>
        <w:t>кциона на право заключения договора</w:t>
      </w:r>
      <w:r w:rsidRPr="00262C31">
        <w:rPr>
          <w:b/>
        </w:rPr>
        <w:br/>
        <w:t>о развитии застроенной территории</w:t>
      </w:r>
    </w:p>
    <w:p w:rsidR="00B51D91" w:rsidRPr="00262C31" w:rsidRDefault="00B51D91" w:rsidP="00CF4F99">
      <w:pPr>
        <w:jc w:val="center"/>
        <w:rPr>
          <w:b/>
        </w:rPr>
      </w:pPr>
    </w:p>
    <w:p w:rsidR="00440B93" w:rsidRDefault="00D66387" w:rsidP="003E4E9E">
      <w:pPr>
        <w:spacing w:line="360" w:lineRule="auto"/>
        <w:jc w:val="both"/>
        <w:rPr>
          <w:u w:val="single"/>
        </w:rPr>
      </w:pPr>
      <w:r w:rsidRPr="00262C31">
        <w:tab/>
      </w:r>
      <w:r w:rsidR="003E4E9E" w:rsidRPr="00262C31">
        <w:t xml:space="preserve">1. Полное наименование организатора аукциона: </w:t>
      </w:r>
      <w:r w:rsidR="009D1198" w:rsidRPr="00262C31">
        <w:rPr>
          <w:u w:val="single"/>
        </w:rPr>
        <w:t xml:space="preserve">Управление строительной политики </w:t>
      </w:r>
      <w:r w:rsidR="003E4E9E" w:rsidRPr="00262C31">
        <w:rPr>
          <w:u w:val="single"/>
        </w:rPr>
        <w:t xml:space="preserve">администрации </w:t>
      </w:r>
      <w:r w:rsidR="00440B93">
        <w:rPr>
          <w:u w:val="single"/>
        </w:rPr>
        <w:t>городского округа город Воронеж.</w:t>
      </w:r>
    </w:p>
    <w:p w:rsidR="00440B93" w:rsidRDefault="003E4E9E" w:rsidP="00440B93">
      <w:pPr>
        <w:spacing w:line="360" w:lineRule="auto"/>
        <w:ind w:firstLine="709"/>
        <w:jc w:val="both"/>
        <w:rPr>
          <w:u w:val="single"/>
        </w:rPr>
      </w:pPr>
      <w:r w:rsidRPr="00262C31">
        <w:t xml:space="preserve">Место нахождения и почтовый адрес: </w:t>
      </w:r>
      <w:r w:rsidRPr="00262C31">
        <w:rPr>
          <w:u w:val="single"/>
        </w:rPr>
        <w:t>394006, г.</w:t>
      </w:r>
      <w:r w:rsidR="00DE2890">
        <w:rPr>
          <w:u w:val="single"/>
        </w:rPr>
        <w:t xml:space="preserve"> </w:t>
      </w:r>
      <w:r w:rsidRPr="00262C31">
        <w:rPr>
          <w:u w:val="single"/>
        </w:rPr>
        <w:t xml:space="preserve">Воронеж, </w:t>
      </w:r>
      <w:r w:rsidR="00487950">
        <w:rPr>
          <w:u w:val="single"/>
        </w:rPr>
        <w:t xml:space="preserve">                                </w:t>
      </w:r>
      <w:r w:rsidRPr="00262C31">
        <w:rPr>
          <w:u w:val="single"/>
        </w:rPr>
        <w:t xml:space="preserve">ул. </w:t>
      </w:r>
      <w:proofErr w:type="spellStart"/>
      <w:r w:rsidRPr="00262C31">
        <w:rPr>
          <w:u w:val="single"/>
        </w:rPr>
        <w:t>Кольцовская</w:t>
      </w:r>
      <w:proofErr w:type="spellEnd"/>
      <w:r w:rsidRPr="00262C31">
        <w:rPr>
          <w:u w:val="single"/>
        </w:rPr>
        <w:t>,</w:t>
      </w:r>
      <w:r w:rsidR="00DE2890">
        <w:rPr>
          <w:u w:val="single"/>
        </w:rPr>
        <w:t xml:space="preserve"> </w:t>
      </w:r>
      <w:r w:rsidR="00440B93">
        <w:rPr>
          <w:u w:val="single"/>
        </w:rPr>
        <w:t>45.</w:t>
      </w:r>
    </w:p>
    <w:p w:rsidR="00440B93" w:rsidRDefault="003E4E9E" w:rsidP="00440B93">
      <w:pPr>
        <w:spacing w:line="360" w:lineRule="auto"/>
        <w:ind w:firstLine="709"/>
        <w:jc w:val="both"/>
        <w:rPr>
          <w:u w:val="single"/>
        </w:rPr>
      </w:pPr>
      <w:r w:rsidRPr="00262C31">
        <w:t>Адрес электронной почты:</w:t>
      </w:r>
      <w:r w:rsidR="005B56AA">
        <w:t xml:space="preserve"> </w:t>
      </w:r>
      <w:hyperlink r:id="rId9" w:history="1">
        <w:r w:rsidR="005B56AA" w:rsidRPr="00BA5A12">
          <w:rPr>
            <w:rStyle w:val="a9"/>
            <w:color w:val="auto"/>
          </w:rPr>
          <w:t>orztusp@cityhall.voronezh-city.ru</w:t>
        </w:r>
      </w:hyperlink>
      <w:r w:rsidR="007C791C" w:rsidRPr="00262C31">
        <w:rPr>
          <w:u w:val="single"/>
        </w:rPr>
        <w:t>.</w:t>
      </w:r>
    </w:p>
    <w:p w:rsidR="003E4E9E" w:rsidRPr="00262C31" w:rsidRDefault="003E4E9E" w:rsidP="00440B93">
      <w:pPr>
        <w:spacing w:line="360" w:lineRule="auto"/>
        <w:ind w:firstLine="709"/>
        <w:jc w:val="both"/>
        <w:rPr>
          <w:u w:val="single"/>
        </w:rPr>
      </w:pPr>
      <w:r w:rsidRPr="00262C31">
        <w:t xml:space="preserve">Номер контактного телефона: </w:t>
      </w:r>
      <w:r w:rsidRPr="00262C31">
        <w:rPr>
          <w:u w:val="single"/>
        </w:rPr>
        <w:t>(473)</w:t>
      </w:r>
      <w:r w:rsidR="00E44F79" w:rsidRPr="00262C31">
        <w:rPr>
          <w:u w:val="single"/>
        </w:rPr>
        <w:t xml:space="preserve"> </w:t>
      </w:r>
      <w:r w:rsidR="00655529" w:rsidRPr="00262C31">
        <w:rPr>
          <w:u w:val="single"/>
        </w:rPr>
        <w:t>2</w:t>
      </w:r>
      <w:r w:rsidR="001017CE">
        <w:rPr>
          <w:u w:val="single"/>
        </w:rPr>
        <w:t>28-</w:t>
      </w:r>
      <w:r w:rsidR="005468A3">
        <w:rPr>
          <w:u w:val="single"/>
        </w:rPr>
        <w:t>37-44</w:t>
      </w:r>
      <w:r w:rsidR="00655529" w:rsidRPr="00262C31">
        <w:rPr>
          <w:u w:val="single"/>
        </w:rPr>
        <w:t xml:space="preserve">, </w:t>
      </w:r>
      <w:r w:rsidRPr="00262C31">
        <w:rPr>
          <w:u w:val="single"/>
        </w:rPr>
        <w:t>2</w:t>
      </w:r>
      <w:r w:rsidR="00DE2890">
        <w:rPr>
          <w:u w:val="single"/>
        </w:rPr>
        <w:t>28-37-23</w:t>
      </w:r>
      <w:r w:rsidRPr="00262C31">
        <w:rPr>
          <w:u w:val="single"/>
        </w:rPr>
        <w:t>.</w:t>
      </w:r>
    </w:p>
    <w:p w:rsidR="00262C31" w:rsidRPr="009E6EA5" w:rsidRDefault="00EE2B16" w:rsidP="006A15BD">
      <w:pPr>
        <w:spacing w:line="360" w:lineRule="auto"/>
        <w:ind w:firstLine="709"/>
        <w:jc w:val="both"/>
        <w:rPr>
          <w:u w:val="single"/>
        </w:rPr>
      </w:pPr>
      <w:r w:rsidRPr="00F04F93">
        <w:t>2</w:t>
      </w:r>
      <w:r w:rsidR="003E4E9E" w:rsidRPr="00F04F93">
        <w:t>. Место, дата, время проведения аукциона:</w:t>
      </w:r>
      <w:r w:rsidR="003E4E9E" w:rsidRPr="00F04F93">
        <w:rPr>
          <w:u w:val="single"/>
        </w:rPr>
        <w:t xml:space="preserve"> </w:t>
      </w:r>
      <w:r w:rsidR="003E4E9E" w:rsidRPr="00F04F93">
        <w:rPr>
          <w:u w:val="single"/>
        </w:rPr>
        <w:tab/>
      </w:r>
      <w:r w:rsidR="00262C31" w:rsidRPr="00F04F93">
        <w:rPr>
          <w:u w:val="single"/>
        </w:rPr>
        <w:t xml:space="preserve">аукцион будет проведен </w:t>
      </w:r>
      <w:r w:rsidR="00314BB6">
        <w:rPr>
          <w:u w:val="single"/>
        </w:rPr>
        <w:t>14</w:t>
      </w:r>
      <w:r w:rsidR="009E6EA5" w:rsidRPr="00F04F93">
        <w:rPr>
          <w:u w:val="single"/>
        </w:rPr>
        <w:t>.1</w:t>
      </w:r>
      <w:r w:rsidR="00F04F93" w:rsidRPr="00F04F93">
        <w:rPr>
          <w:u w:val="single"/>
        </w:rPr>
        <w:t>1</w:t>
      </w:r>
      <w:r w:rsidR="00F736B2" w:rsidRPr="00F04F93">
        <w:rPr>
          <w:u w:val="single"/>
        </w:rPr>
        <w:t>.2016</w:t>
      </w:r>
      <w:r w:rsidR="009A4BA3" w:rsidRPr="00F04F93">
        <w:rPr>
          <w:u w:val="single"/>
        </w:rPr>
        <w:t xml:space="preserve"> </w:t>
      </w:r>
      <w:r w:rsidR="00262C31" w:rsidRPr="00F04F93">
        <w:rPr>
          <w:u w:val="single"/>
        </w:rPr>
        <w:t xml:space="preserve">по адресу: </w:t>
      </w:r>
      <w:proofErr w:type="spellStart"/>
      <w:r w:rsidR="00262C31" w:rsidRPr="00F04F93">
        <w:rPr>
          <w:u w:val="single"/>
        </w:rPr>
        <w:t>г</w:t>
      </w:r>
      <w:proofErr w:type="gramStart"/>
      <w:r w:rsidR="00262C31" w:rsidRPr="00F04F93">
        <w:rPr>
          <w:u w:val="single"/>
        </w:rPr>
        <w:t>.В</w:t>
      </w:r>
      <w:proofErr w:type="gramEnd"/>
      <w:r w:rsidR="00262C31" w:rsidRPr="00F04F93">
        <w:rPr>
          <w:u w:val="single"/>
        </w:rPr>
        <w:t>оронеж</w:t>
      </w:r>
      <w:proofErr w:type="spellEnd"/>
      <w:r w:rsidR="00262C31" w:rsidRPr="00F04F93">
        <w:rPr>
          <w:u w:val="single"/>
        </w:rPr>
        <w:t xml:space="preserve">, ул. </w:t>
      </w:r>
      <w:proofErr w:type="spellStart"/>
      <w:r w:rsidR="00262C31" w:rsidRPr="00F04F93">
        <w:rPr>
          <w:u w:val="single"/>
        </w:rPr>
        <w:t>Кольцовская</w:t>
      </w:r>
      <w:proofErr w:type="spellEnd"/>
      <w:r w:rsidR="00262C31" w:rsidRPr="00F04F93">
        <w:rPr>
          <w:u w:val="single"/>
        </w:rPr>
        <w:t xml:space="preserve">, д. 45, </w:t>
      </w:r>
      <w:proofErr w:type="spellStart"/>
      <w:r w:rsidR="00DE2890" w:rsidRPr="00F04F93">
        <w:rPr>
          <w:u w:val="single"/>
        </w:rPr>
        <w:t>каб</w:t>
      </w:r>
      <w:proofErr w:type="spellEnd"/>
      <w:r w:rsidR="00DE2890" w:rsidRPr="00F04F93">
        <w:rPr>
          <w:u w:val="single"/>
        </w:rPr>
        <w:t xml:space="preserve">. </w:t>
      </w:r>
      <w:r w:rsidR="00F04F93" w:rsidRPr="00F04F93">
        <w:rPr>
          <w:u w:val="single"/>
        </w:rPr>
        <w:t>319</w:t>
      </w:r>
      <w:r w:rsidR="00E20475" w:rsidRPr="00F04F93">
        <w:rPr>
          <w:u w:val="single"/>
        </w:rPr>
        <w:t xml:space="preserve"> </w:t>
      </w:r>
      <w:r w:rsidR="00262C31" w:rsidRPr="00F04F93">
        <w:rPr>
          <w:u w:val="single"/>
        </w:rPr>
        <w:t xml:space="preserve">в </w:t>
      </w:r>
      <w:r w:rsidR="009A4BA3" w:rsidRPr="00F04F93">
        <w:rPr>
          <w:u w:val="single"/>
        </w:rPr>
        <w:t xml:space="preserve">10-00 </w:t>
      </w:r>
      <w:r w:rsidR="00262C31" w:rsidRPr="00F04F93">
        <w:rPr>
          <w:u w:val="single"/>
        </w:rPr>
        <w:t>по московскому времени.</w:t>
      </w:r>
      <w:r w:rsidR="00262C31" w:rsidRPr="009E6EA5">
        <w:rPr>
          <w:u w:val="single"/>
        </w:rPr>
        <w:t xml:space="preserve"> </w:t>
      </w:r>
    </w:p>
    <w:p w:rsidR="003E4E9E" w:rsidRPr="00262C31" w:rsidRDefault="003E4E9E" w:rsidP="003E4E9E">
      <w:pPr>
        <w:spacing w:line="360" w:lineRule="auto"/>
        <w:rPr>
          <w:u w:val="single"/>
        </w:rPr>
      </w:pPr>
      <w:r w:rsidRPr="00262C31">
        <w:tab/>
      </w:r>
      <w:r w:rsidR="00EE2B16" w:rsidRPr="00262C31">
        <w:t>3</w:t>
      </w:r>
      <w:r w:rsidRPr="00262C31">
        <w:t xml:space="preserve">. Адрес места приема, порядок подачи заявок на участие в аукционе: </w:t>
      </w:r>
    </w:p>
    <w:p w:rsidR="00962B70" w:rsidRDefault="00962B70" w:rsidP="00962B70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C06136">
        <w:rPr>
          <w:u w:val="single"/>
          <w:shd w:val="clear" w:color="auto" w:fill="FFFFFF"/>
        </w:rPr>
        <w:t xml:space="preserve">Заявка с прилагаемыми к ней документами принимается в управлении строительной политики администрации городского округа город Воронеж                        </w:t>
      </w:r>
      <w:r w:rsidRPr="00454B6D">
        <w:rPr>
          <w:u w:val="single"/>
          <w:shd w:val="clear" w:color="auto" w:fill="FFFFFF"/>
        </w:rPr>
        <w:t xml:space="preserve">по адресу: г. Воронеж, ул. </w:t>
      </w:r>
      <w:proofErr w:type="spellStart"/>
      <w:r w:rsidRPr="00454B6D">
        <w:rPr>
          <w:u w:val="single"/>
          <w:shd w:val="clear" w:color="auto" w:fill="FFFFFF"/>
        </w:rPr>
        <w:t>Кольцовская</w:t>
      </w:r>
      <w:proofErr w:type="spellEnd"/>
      <w:r w:rsidRPr="00454B6D">
        <w:rPr>
          <w:u w:val="single"/>
          <w:shd w:val="clear" w:color="auto" w:fill="FFFFFF"/>
        </w:rPr>
        <w:t xml:space="preserve">, д. 45, </w:t>
      </w:r>
      <w:proofErr w:type="spellStart"/>
      <w:r>
        <w:rPr>
          <w:u w:val="single"/>
          <w:shd w:val="clear" w:color="auto" w:fill="FFFFFF"/>
        </w:rPr>
        <w:t>каб</w:t>
      </w:r>
      <w:proofErr w:type="spellEnd"/>
      <w:r>
        <w:rPr>
          <w:u w:val="single"/>
          <w:shd w:val="clear" w:color="auto" w:fill="FFFFFF"/>
        </w:rPr>
        <w:t xml:space="preserve">. 318 </w:t>
      </w:r>
      <w:r w:rsidRPr="00454B6D">
        <w:rPr>
          <w:u w:val="single"/>
          <w:shd w:val="clear" w:color="auto" w:fill="FFFFFF"/>
        </w:rPr>
        <w:t>по рабочим дням</w:t>
      </w:r>
      <w:r>
        <w:rPr>
          <w:u w:val="single"/>
          <w:shd w:val="clear" w:color="auto" w:fill="FFFFFF"/>
        </w:rPr>
        <w:t xml:space="preserve">: понедельник, вторник, среда, четверг </w:t>
      </w:r>
      <w:r w:rsidRPr="00454B6D">
        <w:rPr>
          <w:u w:val="single"/>
          <w:shd w:val="clear" w:color="auto" w:fill="FFFFFF"/>
        </w:rPr>
        <w:t xml:space="preserve">с 09.00 </w:t>
      </w:r>
      <w:r>
        <w:rPr>
          <w:u w:val="single"/>
          <w:shd w:val="clear" w:color="auto" w:fill="FFFFFF"/>
        </w:rPr>
        <w:t xml:space="preserve">до 13.00 и с 14.00 </w:t>
      </w:r>
      <w:r w:rsidRPr="00454B6D">
        <w:rPr>
          <w:u w:val="single"/>
          <w:shd w:val="clear" w:color="auto" w:fill="FFFFFF"/>
        </w:rPr>
        <w:t>до 18</w:t>
      </w:r>
      <w:r>
        <w:rPr>
          <w:u w:val="single"/>
          <w:shd w:val="clear" w:color="auto" w:fill="FFFFFF"/>
        </w:rPr>
        <w:t>.00;</w:t>
      </w:r>
      <w:r w:rsidRPr="00454B6D">
        <w:rPr>
          <w:u w:val="single"/>
          <w:shd w:val="clear" w:color="auto" w:fill="FFFFFF"/>
        </w:rPr>
        <w:t xml:space="preserve"> </w:t>
      </w:r>
      <w:r>
        <w:rPr>
          <w:u w:val="single"/>
          <w:shd w:val="clear" w:color="auto" w:fill="FFFFFF"/>
        </w:rPr>
        <w:t xml:space="preserve">пятница с </w:t>
      </w:r>
      <w:r w:rsidRPr="00454B6D">
        <w:rPr>
          <w:u w:val="single"/>
          <w:shd w:val="clear" w:color="auto" w:fill="FFFFFF"/>
        </w:rPr>
        <w:t xml:space="preserve">09.00 </w:t>
      </w:r>
      <w:r>
        <w:rPr>
          <w:u w:val="single"/>
          <w:shd w:val="clear" w:color="auto" w:fill="FFFFFF"/>
        </w:rPr>
        <w:t xml:space="preserve">до 13.00 и с 14.00 </w:t>
      </w:r>
      <w:r w:rsidRPr="00454B6D">
        <w:rPr>
          <w:u w:val="single"/>
          <w:shd w:val="clear" w:color="auto" w:fill="FFFFFF"/>
        </w:rPr>
        <w:t>до 1</w:t>
      </w:r>
      <w:r>
        <w:rPr>
          <w:u w:val="single"/>
          <w:shd w:val="clear" w:color="auto" w:fill="FFFFFF"/>
        </w:rPr>
        <w:t>6</w:t>
      </w:r>
      <w:r w:rsidRPr="00454B6D">
        <w:rPr>
          <w:u w:val="single"/>
          <w:shd w:val="clear" w:color="auto" w:fill="FFFFFF"/>
        </w:rPr>
        <w:t>.00 часов</w:t>
      </w:r>
      <w:r>
        <w:rPr>
          <w:u w:val="single"/>
          <w:shd w:val="clear" w:color="auto" w:fill="FFFFFF"/>
        </w:rPr>
        <w:t>,</w:t>
      </w:r>
      <w:r w:rsidRPr="00454B6D">
        <w:rPr>
          <w:u w:val="single"/>
          <w:shd w:val="clear" w:color="auto" w:fill="FFFFFF"/>
        </w:rPr>
        <w:t xml:space="preserve"> по московскому времени со дня опубликования настоящего извещения.</w:t>
      </w:r>
    </w:p>
    <w:p w:rsidR="00601445" w:rsidRDefault="00EE2B16" w:rsidP="00601445">
      <w:pPr>
        <w:spacing w:line="360" w:lineRule="auto"/>
        <w:ind w:firstLine="709"/>
        <w:jc w:val="both"/>
      </w:pPr>
      <w:r w:rsidRPr="00262C31">
        <w:t>4</w:t>
      </w:r>
      <w:r w:rsidR="003E4E9E" w:rsidRPr="00262C31">
        <w:t xml:space="preserve">. </w:t>
      </w:r>
      <w:r w:rsidR="00601445" w:rsidRPr="00C06136">
        <w:t xml:space="preserve">Реквизиты решения о развитии застроенной территории в </w:t>
      </w:r>
      <w:r w:rsidR="00601445">
        <w:t>целях жилищного строительства: П</w:t>
      </w:r>
      <w:r w:rsidR="00601445" w:rsidRPr="00C06136">
        <w:t>остановление администрации городского округа г</w:t>
      </w:r>
      <w:r w:rsidR="00601445">
        <w:t xml:space="preserve">ород </w:t>
      </w:r>
      <w:r w:rsidR="00601445" w:rsidRPr="00C06136">
        <w:t>Воронеж от</w:t>
      </w:r>
      <w:r w:rsidR="00601445">
        <w:t xml:space="preserve"> 04</w:t>
      </w:r>
      <w:r w:rsidR="00601445" w:rsidRPr="00C06136">
        <w:t>.</w:t>
      </w:r>
      <w:r w:rsidR="00601445">
        <w:t>08</w:t>
      </w:r>
      <w:r w:rsidR="00601445" w:rsidRPr="00C06136">
        <w:t>.201</w:t>
      </w:r>
      <w:r w:rsidR="00601445">
        <w:t>6</w:t>
      </w:r>
      <w:r w:rsidR="00601445" w:rsidRPr="00C06136">
        <w:t xml:space="preserve"> № </w:t>
      </w:r>
      <w:r w:rsidR="00601445">
        <w:t>718 «О развитии застроенной территории, ограниченной улицами Солнечная – Утренняя – переулок Партизанский – Вольная – проспект Труда в городском округе город Воронеж»</w:t>
      </w:r>
      <w:r w:rsidR="00601445" w:rsidRPr="00C06136">
        <w:t>.</w:t>
      </w:r>
    </w:p>
    <w:p w:rsidR="00601445" w:rsidRDefault="00EE2B16" w:rsidP="00601445">
      <w:pPr>
        <w:spacing w:line="360" w:lineRule="auto"/>
        <w:ind w:firstLine="709"/>
        <w:jc w:val="both"/>
        <w:rPr>
          <w:u w:val="single"/>
        </w:rPr>
      </w:pPr>
      <w:r w:rsidRPr="00262C31">
        <w:t xml:space="preserve">5. </w:t>
      </w:r>
      <w:r w:rsidR="00601445" w:rsidRPr="008A10A7">
        <w:t xml:space="preserve">Местоположение, площадь застроенной территории, в отношении которой принято решение о развитии: </w:t>
      </w:r>
      <w:r w:rsidR="00601445" w:rsidRPr="00C92AA1">
        <w:rPr>
          <w:u w:val="single"/>
        </w:rPr>
        <w:t>застроенная территория, ориентировочной площадью 3,95 га, ограниченная улицами Солнечная – Утренняя – переулок Партизанский – Вольная – проспект Труда в городском округе город Воронеж.</w:t>
      </w:r>
    </w:p>
    <w:p w:rsidR="00C047A0" w:rsidRDefault="00EE2B16" w:rsidP="00C047A0">
      <w:pPr>
        <w:spacing w:line="360" w:lineRule="auto"/>
        <w:ind w:firstLine="709"/>
        <w:jc w:val="both"/>
        <w:rPr>
          <w:u w:val="single"/>
        </w:rPr>
      </w:pPr>
      <w:r w:rsidRPr="00F04F93">
        <w:t>6</w:t>
      </w:r>
      <w:r w:rsidR="00D66387" w:rsidRPr="00F04F93">
        <w:t xml:space="preserve">. Начальная цена права на заключение договора: </w:t>
      </w:r>
      <w:r w:rsidR="00C047A0" w:rsidRPr="00F04F93">
        <w:t xml:space="preserve"> </w:t>
      </w:r>
      <w:r w:rsidR="008F7831" w:rsidRPr="008F7831">
        <w:rPr>
          <w:u w:val="single"/>
        </w:rPr>
        <w:t>2 056 340</w:t>
      </w:r>
      <w:r w:rsidR="00016EE0" w:rsidRPr="008F7831">
        <w:rPr>
          <w:u w:val="single"/>
        </w:rPr>
        <w:t>,</w:t>
      </w:r>
      <w:r w:rsidR="00016EE0" w:rsidRPr="00F04F93">
        <w:rPr>
          <w:u w:val="single"/>
        </w:rPr>
        <w:t xml:space="preserve">0 руб., </w:t>
      </w:r>
      <w:r w:rsidR="00C047A0" w:rsidRPr="00F04F93">
        <w:rPr>
          <w:u w:val="single"/>
        </w:rPr>
        <w:t>(</w:t>
      </w:r>
      <w:r w:rsidR="008F7831">
        <w:rPr>
          <w:u w:val="single"/>
        </w:rPr>
        <w:t>два миллиона пятьдесят шесть тысяч триста сорок рублей</w:t>
      </w:r>
      <w:r w:rsidR="00016EE0" w:rsidRPr="00F04F93">
        <w:rPr>
          <w:u w:val="single"/>
        </w:rPr>
        <w:t xml:space="preserve">) </w:t>
      </w:r>
      <w:r w:rsidR="00C047A0" w:rsidRPr="00F04F93">
        <w:rPr>
          <w:u w:val="single"/>
        </w:rPr>
        <w:t>без учета НДС.</w:t>
      </w:r>
    </w:p>
    <w:p w:rsidR="00D66387" w:rsidRPr="00262C31" w:rsidRDefault="00D66387" w:rsidP="00E062AC">
      <w:pPr>
        <w:spacing w:line="360" w:lineRule="auto"/>
        <w:ind w:firstLine="709"/>
        <w:jc w:val="both"/>
      </w:pPr>
      <w:r w:rsidRPr="00262C31">
        <w:t>Для участия в аукционе заявители представляют в установленный в извещении о проведен</w:t>
      </w:r>
      <w:proofErr w:type="gramStart"/>
      <w:r w:rsidRPr="00262C31">
        <w:t>ии ау</w:t>
      </w:r>
      <w:proofErr w:type="gramEnd"/>
      <w:r w:rsidRPr="00262C31">
        <w:t>кциона срок следующие документы:</w:t>
      </w:r>
    </w:p>
    <w:p w:rsidR="00326058" w:rsidRPr="007F6DB3" w:rsidRDefault="00D66387" w:rsidP="003260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262C31">
        <w:lastRenderedPageBreak/>
        <w:tab/>
      </w:r>
      <w:r w:rsidR="00326058">
        <w:rPr>
          <w:rFonts w:eastAsiaTheme="minorHAnsi"/>
          <w:lang w:eastAsia="en-US"/>
        </w:rPr>
        <w:t xml:space="preserve">- </w:t>
      </w:r>
      <w:r w:rsidR="00326058" w:rsidRPr="007F6DB3">
        <w:rPr>
          <w:rFonts w:eastAsiaTheme="minorHAnsi"/>
          <w:lang w:eastAsia="en-US"/>
        </w:rPr>
        <w:t>заявк</w:t>
      </w:r>
      <w:r w:rsidR="00326058">
        <w:rPr>
          <w:rFonts w:eastAsiaTheme="minorHAnsi"/>
          <w:lang w:eastAsia="en-US"/>
        </w:rPr>
        <w:t>у</w:t>
      </w:r>
      <w:r w:rsidR="00326058" w:rsidRPr="007F6DB3">
        <w:rPr>
          <w:rFonts w:eastAsiaTheme="minorHAnsi"/>
          <w:lang w:eastAsia="en-US"/>
        </w:rPr>
        <w:t xml:space="preserve"> на участие в аукционе по установленной форме</w:t>
      </w:r>
      <w:r w:rsidR="00326058">
        <w:rPr>
          <w:rFonts w:eastAsiaTheme="minorHAnsi"/>
          <w:lang w:eastAsia="en-US"/>
        </w:rPr>
        <w:t>,</w:t>
      </w:r>
      <w:r w:rsidR="00326058" w:rsidRPr="007F6DB3">
        <w:rPr>
          <w:rFonts w:eastAsiaTheme="minorHAnsi"/>
          <w:lang w:eastAsia="en-US"/>
        </w:rPr>
        <w:t xml:space="preserve">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;</w:t>
      </w:r>
    </w:p>
    <w:p w:rsidR="00326058" w:rsidRPr="007F6DB3" w:rsidRDefault="00326058" w:rsidP="003260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F6DB3">
        <w:rPr>
          <w:rFonts w:eastAsiaTheme="minorHAnsi"/>
          <w:lang w:eastAsia="en-US"/>
        </w:rPr>
        <w:t xml:space="preserve">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326058" w:rsidRPr="007F6DB3" w:rsidRDefault="00326058" w:rsidP="003260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F6DB3">
        <w:rPr>
          <w:rFonts w:eastAsiaTheme="minorHAnsi"/>
          <w:lang w:eastAsia="en-US"/>
        </w:rPr>
        <w:t xml:space="preserve">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>
        <w:rPr>
          <w:rFonts w:eastAsiaTheme="minorHAnsi"/>
          <w:lang w:eastAsia="en-US"/>
        </w:rPr>
        <w:t>ний завершенный отчетный период;</w:t>
      </w:r>
    </w:p>
    <w:p w:rsidR="009B081A" w:rsidRDefault="009B081A" w:rsidP="009B081A">
      <w:pPr>
        <w:spacing w:line="360" w:lineRule="auto"/>
        <w:ind w:left="709"/>
        <w:jc w:val="both"/>
      </w:pPr>
      <w:r w:rsidRPr="00517C65">
        <w:t>- опись представленных документов.</w:t>
      </w:r>
    </w:p>
    <w:p w:rsidR="00326058" w:rsidRPr="007F6DB3" w:rsidRDefault="00326058" w:rsidP="003260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7F6DB3">
        <w:rPr>
          <w:rFonts w:eastAsiaTheme="minorHAnsi"/>
          <w:lang w:eastAsia="en-US"/>
        </w:rPr>
        <w:t xml:space="preserve">Заявитель, являющийся юридическим лицом или индивидуальным предпринимателем, вправе представить вместе с </w:t>
      </w:r>
      <w:r>
        <w:rPr>
          <w:rFonts w:eastAsiaTheme="minorHAnsi"/>
          <w:lang w:eastAsia="en-US"/>
        </w:rPr>
        <w:t xml:space="preserve">указанными </w:t>
      </w:r>
      <w:r w:rsidRPr="007F6DB3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настоящем разделе</w:t>
      </w:r>
      <w:r w:rsidRPr="007F6DB3">
        <w:rPr>
          <w:rFonts w:eastAsiaTheme="minorHAnsi"/>
          <w:lang w:eastAsia="en-US"/>
        </w:rPr>
        <w:t xml:space="preserve"> документами,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326058" w:rsidRPr="00732CB2" w:rsidRDefault="00326058" w:rsidP="0032605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732CB2">
        <w:rPr>
          <w:rFonts w:eastAsiaTheme="minorHAnsi"/>
          <w:lang w:eastAsia="en-US"/>
        </w:rPr>
        <w:t>В случае</w:t>
      </w:r>
      <w:proofErr w:type="gramStart"/>
      <w:r w:rsidRPr="00732CB2">
        <w:rPr>
          <w:rFonts w:eastAsiaTheme="minorHAnsi"/>
          <w:lang w:eastAsia="en-US"/>
        </w:rPr>
        <w:t>,</w:t>
      </w:r>
      <w:proofErr w:type="gramEnd"/>
      <w:r w:rsidRPr="00732CB2">
        <w:rPr>
          <w:rFonts w:eastAsiaTheme="minorHAnsi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5530E2" w:rsidRPr="007A2F6D" w:rsidRDefault="005530E2" w:rsidP="00E062A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У</w:t>
      </w:r>
      <w:r w:rsidRPr="007A2F6D">
        <w:t>казанные в настоящем разделе документы в части их оформления и содержания должны соответствовать законодательству Российской Федерации.</w:t>
      </w:r>
    </w:p>
    <w:p w:rsidR="005530E2" w:rsidRPr="007A2F6D" w:rsidRDefault="005530E2" w:rsidP="005530E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Д</w:t>
      </w:r>
      <w:r w:rsidRPr="007A2F6D">
        <w:t>окументы, представляемые иностранными лицами, должны иметь надлежащим образом за</w:t>
      </w:r>
      <w:r>
        <w:t>веренный перевод на русский язык.</w:t>
      </w:r>
    </w:p>
    <w:p w:rsidR="00E062AC" w:rsidRDefault="005530E2" w:rsidP="005530E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Pr="007A2F6D">
        <w:t>се документы, составленные более чем на одном листе, должны быть прошиты, пронумерованы и скреплены печатью организации либо нотариально заверены</w:t>
      </w:r>
      <w:r>
        <w:t>.</w:t>
      </w:r>
    </w:p>
    <w:p w:rsidR="00E062AC" w:rsidRDefault="005530E2" w:rsidP="00E062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7A2F6D">
        <w:t>окументы, содержащие помарки и исправления, не подлежат приему.</w:t>
      </w:r>
    </w:p>
    <w:p w:rsidR="004B11D0" w:rsidRDefault="00D66387" w:rsidP="004B11D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2C31">
        <w:t>Прием заявок на участие в аукционе прекращается в 18.00 за пять дней до проведения аукциона. Заявка на участие в аукционе, поступившая по истечении срока ее приема, возвращается в день ее поступления заявителю. Один заявитель вправе подать только одну заявку на участие в аукционе.</w:t>
      </w:r>
    </w:p>
    <w:p w:rsidR="004B11D0" w:rsidRDefault="00D66387" w:rsidP="004B11D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2C31">
        <w:t>Победителем аукциона признается участник аукциона, предложивший наибольшую цену за право на заключение договора.</w:t>
      </w:r>
    </w:p>
    <w:p w:rsidR="004B11D0" w:rsidRDefault="00D66387" w:rsidP="004B11D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2C31">
        <w:t>7. Порядок и срок отзыва заявок на участие в аукционе, порядок внесения изменений в такие заявки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D66387" w:rsidRDefault="00D66387" w:rsidP="004B11D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2C31">
        <w:t xml:space="preserve">8. </w:t>
      </w:r>
      <w:proofErr w:type="gramStart"/>
      <w:r w:rsidRPr="00262C31">
        <w:t xml:space="preserve">Обременения прав на земельные участки, находящиеся в муниципальной собственности или государственная собственность на которые не разграничена и расположенные в границах такой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такой территории: </w:t>
      </w:r>
      <w:proofErr w:type="gramEnd"/>
    </w:p>
    <w:p w:rsidR="00E95AC4" w:rsidRDefault="00E95AC4" w:rsidP="00E95AC4">
      <w:pPr>
        <w:spacing w:line="360" w:lineRule="auto"/>
        <w:ind w:firstLine="709"/>
        <w:jc w:val="both"/>
      </w:pPr>
      <w:r w:rsidRPr="00831A84">
        <w:t xml:space="preserve">- </w:t>
      </w:r>
      <w:r w:rsidR="00C94B88">
        <w:rPr>
          <w:b/>
        </w:rPr>
        <w:t xml:space="preserve">г. Воронеж, </w:t>
      </w:r>
      <w:r w:rsidR="007C0E4F">
        <w:rPr>
          <w:b/>
        </w:rPr>
        <w:t>ул. Солнечная, 9а</w:t>
      </w:r>
      <w:r w:rsidRPr="00831A84">
        <w:t>, кадастровый номер 36:34:0</w:t>
      </w:r>
      <w:r w:rsidR="007C0E4F">
        <w:t>208078</w:t>
      </w:r>
      <w:r w:rsidR="00C94B88">
        <w:t>:</w:t>
      </w:r>
      <w:r w:rsidR="007C0E4F">
        <w:t>2</w:t>
      </w:r>
      <w:r w:rsidRPr="00831A84">
        <w:t>, категория земель: земли населенных пунктов, разрешенное использование:</w:t>
      </w:r>
      <w:r w:rsidR="0052674A">
        <w:t xml:space="preserve"> здание теплового пункта</w:t>
      </w:r>
      <w:r w:rsidRPr="00831A84">
        <w:t xml:space="preserve">, площадь земельного участка: </w:t>
      </w:r>
      <w:r w:rsidR="007C0E4F">
        <w:t>53</w:t>
      </w:r>
      <w:r w:rsidR="00FD278A">
        <w:t>,0</w:t>
      </w:r>
      <w:r w:rsidR="00B730BC">
        <w:t xml:space="preserve"> </w:t>
      </w:r>
      <w:proofErr w:type="spellStart"/>
      <w:r w:rsidR="00B730BC">
        <w:t>кв</w:t>
      </w:r>
      <w:proofErr w:type="gramStart"/>
      <w:r w:rsidR="00B730BC">
        <w:t>.</w:t>
      </w:r>
      <w:r w:rsidRPr="00831A84">
        <w:t>м</w:t>
      </w:r>
      <w:proofErr w:type="spellEnd"/>
      <w:proofErr w:type="gramEnd"/>
      <w:r w:rsidRPr="00831A84">
        <w:t xml:space="preserve">, (свидетельство о регистрации права собственности  муниципального образования </w:t>
      </w:r>
      <w:r>
        <w:t>36-А</w:t>
      </w:r>
      <w:r w:rsidR="00B04F95">
        <w:t>Г</w:t>
      </w:r>
      <w:r>
        <w:t xml:space="preserve"> № </w:t>
      </w:r>
      <w:r w:rsidR="007C0E4F">
        <w:t>957968</w:t>
      </w:r>
      <w:r>
        <w:t xml:space="preserve"> от </w:t>
      </w:r>
      <w:r w:rsidR="007C0E4F">
        <w:t>14</w:t>
      </w:r>
      <w:r>
        <w:t>.0</w:t>
      </w:r>
      <w:r w:rsidR="007C0E4F">
        <w:t>2</w:t>
      </w:r>
      <w:r>
        <w:t>.201</w:t>
      </w:r>
      <w:r w:rsidR="007C0E4F">
        <w:t>3</w:t>
      </w:r>
      <w:r w:rsidRPr="00831A84">
        <w:t>);</w:t>
      </w:r>
    </w:p>
    <w:p w:rsidR="00CC52D7" w:rsidRDefault="00CC52D7" w:rsidP="00831A84">
      <w:pPr>
        <w:spacing w:line="360" w:lineRule="auto"/>
        <w:ind w:firstLine="709"/>
        <w:jc w:val="both"/>
      </w:pPr>
      <w:r w:rsidRPr="00831A84">
        <w:t xml:space="preserve">- </w:t>
      </w:r>
      <w:r w:rsidRPr="00831A84">
        <w:rPr>
          <w:b/>
        </w:rPr>
        <w:t xml:space="preserve">г. Воронеж, </w:t>
      </w:r>
      <w:r w:rsidR="00F429A3">
        <w:rPr>
          <w:b/>
        </w:rPr>
        <w:t>ул. Солнечная, 5а</w:t>
      </w:r>
      <w:r w:rsidRPr="00831A84">
        <w:t>, кадастровый номер</w:t>
      </w:r>
      <w:r w:rsidR="00F429A3">
        <w:t xml:space="preserve"> </w:t>
      </w:r>
      <w:r w:rsidR="00F429A3" w:rsidRPr="00831A84">
        <w:t>36:34:0</w:t>
      </w:r>
      <w:r w:rsidR="00F429A3">
        <w:t>208078:4</w:t>
      </w:r>
      <w:r w:rsidRPr="00831A84">
        <w:t>, категория земель: земли населенных пунктов, разрешенное использование:</w:t>
      </w:r>
      <w:r w:rsidR="00B730BC">
        <w:t xml:space="preserve"> под тяговую подстанцию</w:t>
      </w:r>
      <w:r w:rsidR="002279C1">
        <w:t xml:space="preserve"> № 35</w:t>
      </w:r>
      <w:r w:rsidRPr="00831A84">
        <w:t xml:space="preserve">, площадь земельного участка: </w:t>
      </w:r>
      <w:r w:rsidR="00186EE7">
        <w:t>700</w:t>
      </w:r>
      <w:r w:rsidR="00CD47D5">
        <w:t>,0</w:t>
      </w:r>
      <w:r w:rsidR="00B730BC">
        <w:t xml:space="preserve"> </w:t>
      </w:r>
      <w:proofErr w:type="spellStart"/>
      <w:r w:rsidR="00B730BC">
        <w:t>кв</w:t>
      </w:r>
      <w:proofErr w:type="gramStart"/>
      <w:r w:rsidR="00B730BC">
        <w:t>.</w:t>
      </w:r>
      <w:r w:rsidRPr="00831A84">
        <w:t>м</w:t>
      </w:r>
      <w:proofErr w:type="spellEnd"/>
      <w:proofErr w:type="gramEnd"/>
      <w:r w:rsidRPr="00831A84">
        <w:t xml:space="preserve">, </w:t>
      </w:r>
      <w:r w:rsidRPr="00831A84">
        <w:lastRenderedPageBreak/>
        <w:t>(</w:t>
      </w:r>
      <w:r w:rsidR="00173E00" w:rsidRPr="00831A84">
        <w:t>свид</w:t>
      </w:r>
      <w:r w:rsidR="00831A84" w:rsidRPr="00831A84">
        <w:t>етельство о регис</w:t>
      </w:r>
      <w:r w:rsidR="002279C1">
        <w:t xml:space="preserve">трации права собственности </w:t>
      </w:r>
      <w:r w:rsidR="00831A84" w:rsidRPr="00831A84">
        <w:t xml:space="preserve">муниципального образования </w:t>
      </w:r>
      <w:r w:rsidR="00963707">
        <w:t>36-А</w:t>
      </w:r>
      <w:r w:rsidR="00B730BC">
        <w:t>Б</w:t>
      </w:r>
      <w:r w:rsidR="00963707">
        <w:t xml:space="preserve"> № </w:t>
      </w:r>
      <w:r w:rsidR="00B730BC">
        <w:t>993816</w:t>
      </w:r>
      <w:r w:rsidR="00963707">
        <w:t xml:space="preserve"> от </w:t>
      </w:r>
      <w:r w:rsidR="00B730BC">
        <w:t>03</w:t>
      </w:r>
      <w:r w:rsidR="00963707">
        <w:t>.</w:t>
      </w:r>
      <w:r w:rsidR="00B730BC">
        <w:t>06</w:t>
      </w:r>
      <w:r w:rsidR="00963707">
        <w:t>.20</w:t>
      </w:r>
      <w:r w:rsidR="00B730BC">
        <w:t>08</w:t>
      </w:r>
      <w:r w:rsidRPr="00831A84">
        <w:t>);</w:t>
      </w:r>
    </w:p>
    <w:p w:rsidR="002279C1" w:rsidRDefault="00CF19AB" w:rsidP="00831A84">
      <w:pPr>
        <w:spacing w:line="360" w:lineRule="auto"/>
        <w:ind w:firstLine="709"/>
        <w:jc w:val="both"/>
      </w:pPr>
      <w:r>
        <w:t>-</w:t>
      </w:r>
      <w:r w:rsidR="005D4A9B">
        <w:t xml:space="preserve"> </w:t>
      </w:r>
      <w:r w:rsidR="002279C1" w:rsidRPr="00831A84">
        <w:rPr>
          <w:b/>
        </w:rPr>
        <w:t xml:space="preserve">г. Воронеж, </w:t>
      </w:r>
      <w:r w:rsidR="00146FD4">
        <w:rPr>
          <w:b/>
        </w:rPr>
        <w:t>пер. Партизанский, 2т</w:t>
      </w:r>
      <w:r w:rsidR="002279C1" w:rsidRPr="00831A84">
        <w:t>, кадастровый номер</w:t>
      </w:r>
      <w:r w:rsidR="002279C1">
        <w:t xml:space="preserve"> </w:t>
      </w:r>
      <w:r w:rsidR="002279C1" w:rsidRPr="00831A84">
        <w:t>36:34:0</w:t>
      </w:r>
      <w:r w:rsidR="002279C1">
        <w:t>208078:</w:t>
      </w:r>
      <w:r w:rsidR="00146FD4">
        <w:t>36</w:t>
      </w:r>
      <w:r w:rsidR="002279C1" w:rsidRPr="00831A84">
        <w:t>, категория земель: земли населенных пунктов, разрешенное использование:</w:t>
      </w:r>
      <w:r w:rsidR="002279C1">
        <w:t xml:space="preserve"> </w:t>
      </w:r>
      <w:r w:rsidR="00146FD4">
        <w:t xml:space="preserve">ТП </w:t>
      </w:r>
      <w:r w:rsidR="002279C1">
        <w:t>№</w:t>
      </w:r>
      <w:r w:rsidR="00146FD4">
        <w:t xml:space="preserve"> 196А</w:t>
      </w:r>
      <w:r w:rsidR="002279C1" w:rsidRPr="00831A84">
        <w:t xml:space="preserve">, площадь земельного участка: </w:t>
      </w:r>
      <w:r>
        <w:t>203</w:t>
      </w:r>
      <w:r w:rsidR="002279C1">
        <w:t xml:space="preserve">,0 </w:t>
      </w:r>
      <w:proofErr w:type="spellStart"/>
      <w:r w:rsidR="002279C1">
        <w:t>кв</w:t>
      </w:r>
      <w:proofErr w:type="gramStart"/>
      <w:r w:rsidR="002279C1">
        <w:t>.</w:t>
      </w:r>
      <w:r w:rsidR="002279C1" w:rsidRPr="00831A84">
        <w:t>м</w:t>
      </w:r>
      <w:proofErr w:type="spellEnd"/>
      <w:proofErr w:type="gramEnd"/>
      <w:r w:rsidR="002279C1" w:rsidRPr="00831A84">
        <w:t>, (свидетельство о регис</w:t>
      </w:r>
      <w:r w:rsidR="002279C1">
        <w:t xml:space="preserve">трации права собственности </w:t>
      </w:r>
      <w:r w:rsidR="002279C1" w:rsidRPr="00831A84">
        <w:t xml:space="preserve">муниципального образования </w:t>
      </w:r>
      <w:r w:rsidR="002279C1">
        <w:t>36-А</w:t>
      </w:r>
      <w:r>
        <w:t>Д</w:t>
      </w:r>
      <w:r w:rsidR="002279C1">
        <w:t xml:space="preserve"> № </w:t>
      </w:r>
      <w:r>
        <w:t>105419</w:t>
      </w:r>
      <w:r w:rsidR="002279C1">
        <w:t xml:space="preserve"> от </w:t>
      </w:r>
      <w:r>
        <w:t>25</w:t>
      </w:r>
      <w:r w:rsidR="002279C1">
        <w:t>.0</w:t>
      </w:r>
      <w:r>
        <w:t>4</w:t>
      </w:r>
      <w:r w:rsidR="002279C1">
        <w:t>.20</w:t>
      </w:r>
      <w:r>
        <w:t>13.</w:t>
      </w:r>
    </w:p>
    <w:p w:rsidR="003D265E" w:rsidRPr="006A2752" w:rsidRDefault="003D265E" w:rsidP="003D265E">
      <w:pPr>
        <w:spacing w:line="360" w:lineRule="auto"/>
        <w:ind w:firstLine="709"/>
        <w:jc w:val="both"/>
      </w:pPr>
      <w:r w:rsidRPr="006A2752">
        <w:t>8.1. Обременения прав на земельные участки государственная собственность, на которые не разграничена:</w:t>
      </w:r>
    </w:p>
    <w:p w:rsidR="0032513A" w:rsidRPr="006A2752" w:rsidRDefault="0032513A" w:rsidP="0032513A">
      <w:pPr>
        <w:spacing w:line="360" w:lineRule="auto"/>
        <w:ind w:firstLine="709"/>
        <w:jc w:val="both"/>
      </w:pPr>
      <w:r w:rsidRPr="006A2752">
        <w:t xml:space="preserve">- </w:t>
      </w:r>
      <w:r w:rsidRPr="006A2752">
        <w:rPr>
          <w:b/>
        </w:rPr>
        <w:t xml:space="preserve">г. Воронеж, </w:t>
      </w:r>
      <w:r w:rsidR="006A2752" w:rsidRPr="006A2752">
        <w:rPr>
          <w:b/>
        </w:rPr>
        <w:t>пер.</w:t>
      </w:r>
      <w:r w:rsidR="00964DFD">
        <w:rPr>
          <w:b/>
        </w:rPr>
        <w:t xml:space="preserve"> Партизанский</w:t>
      </w:r>
      <w:r w:rsidR="006A2752" w:rsidRPr="006A2752">
        <w:rPr>
          <w:b/>
        </w:rPr>
        <w:t xml:space="preserve">, </w:t>
      </w:r>
      <w:r w:rsidR="00964DFD">
        <w:rPr>
          <w:b/>
        </w:rPr>
        <w:t>6</w:t>
      </w:r>
      <w:r w:rsidRPr="006A2752">
        <w:t>, кадастровый номер</w:t>
      </w:r>
      <w:r w:rsidR="00964DFD">
        <w:t xml:space="preserve"> </w:t>
      </w:r>
      <w:r w:rsidR="00964DFD" w:rsidRPr="00831A84">
        <w:t>36:34:0</w:t>
      </w:r>
      <w:r w:rsidR="00964DFD">
        <w:t>208078:</w:t>
      </w:r>
      <w:r w:rsidR="00AF235D">
        <w:t>9</w:t>
      </w:r>
      <w:r w:rsidRPr="006A2752">
        <w:t xml:space="preserve">, категория земель: земли населенных пунктов, разрешенное использование: под многоэтажную жилую застройку, площадь земельного участка: </w:t>
      </w:r>
      <w:r w:rsidR="00AF235D">
        <w:t>1225,0</w:t>
      </w:r>
      <w:r w:rsidR="00AA4174">
        <w:t xml:space="preserve"> </w:t>
      </w:r>
      <w:proofErr w:type="spellStart"/>
      <w:r w:rsidR="00AF235D">
        <w:t>кв</w:t>
      </w:r>
      <w:proofErr w:type="gramStart"/>
      <w:r w:rsidR="00AF235D">
        <w:t>.</w:t>
      </w:r>
      <w:r w:rsidRPr="006A2752">
        <w:t>м</w:t>
      </w:r>
      <w:proofErr w:type="spellEnd"/>
      <w:proofErr w:type="gramEnd"/>
      <w:r w:rsidRPr="006A2752">
        <w:t>, (</w:t>
      </w:r>
      <w:r w:rsidR="00C66C07" w:rsidRPr="006A2752">
        <w:t>кадастров</w:t>
      </w:r>
      <w:r w:rsidR="00AF235D">
        <w:t>ый план территории</w:t>
      </w:r>
      <w:r w:rsidR="007737E1">
        <w:t xml:space="preserve"> от 16.12.2015 </w:t>
      </w:r>
      <w:r w:rsidR="00C66C07" w:rsidRPr="006A2752">
        <w:t>№ 36-00/5001/</w:t>
      </w:r>
      <w:r w:rsidR="007737E1">
        <w:t>2015-590218).</w:t>
      </w:r>
    </w:p>
    <w:p w:rsidR="003E4E9E" w:rsidRPr="00262C31" w:rsidRDefault="003E4E9E" w:rsidP="003E4E9E">
      <w:pPr>
        <w:spacing w:line="360" w:lineRule="auto"/>
        <w:ind w:firstLine="709"/>
        <w:jc w:val="both"/>
      </w:pPr>
      <w:r w:rsidRPr="00262C31">
        <w:t>9. Указание градостроительного регламента, установленного для территориальной зоны, в границах которой находится территория, в отношении которой принято решение о развитии в целях жилищного строительства:</w:t>
      </w:r>
    </w:p>
    <w:p w:rsidR="007737E1" w:rsidRPr="00F51947" w:rsidRDefault="007737E1" w:rsidP="007737E1">
      <w:pPr>
        <w:spacing w:line="360" w:lineRule="auto"/>
        <w:ind w:firstLine="709"/>
        <w:jc w:val="both"/>
      </w:pPr>
      <w:r w:rsidRPr="00F51947">
        <w:t xml:space="preserve">Согласно Правил землепользования </w:t>
      </w:r>
      <w:r>
        <w:t>и застройки городского округа город Воронеж</w:t>
      </w:r>
      <w:r w:rsidRPr="00F51947">
        <w:t>, утвержденных Решением Воронежской городской Думы</w:t>
      </w:r>
      <w:r>
        <w:t xml:space="preserve">                      </w:t>
      </w:r>
      <w:r w:rsidRPr="00F51947">
        <w:t xml:space="preserve"> от 25.12.2009 г. №</w:t>
      </w:r>
      <w:r>
        <w:t xml:space="preserve"> </w:t>
      </w:r>
      <w:r w:rsidRPr="00F51947">
        <w:t>384-</w:t>
      </w:r>
      <w:r w:rsidRPr="00F51947">
        <w:rPr>
          <w:lang w:val="en-US"/>
        </w:rPr>
        <w:t>II</w:t>
      </w:r>
      <w:r w:rsidRPr="00F51947">
        <w:t>, Территория относится к зоне</w:t>
      </w:r>
      <w:proofErr w:type="gramStart"/>
      <w:r w:rsidRPr="00F51947">
        <w:t xml:space="preserve"> </w:t>
      </w:r>
      <w:r w:rsidRPr="00F51947">
        <w:rPr>
          <w:b/>
        </w:rPr>
        <w:t>Ж</w:t>
      </w:r>
      <w:proofErr w:type="gramEnd"/>
      <w:r w:rsidRPr="00F51947">
        <w:rPr>
          <w:b/>
        </w:rPr>
        <w:t xml:space="preserve"> </w:t>
      </w:r>
      <w:r>
        <w:rPr>
          <w:b/>
        </w:rPr>
        <w:t>8</w:t>
      </w:r>
      <w:r w:rsidRPr="00F51947">
        <w:rPr>
          <w:b/>
        </w:rPr>
        <w:t xml:space="preserve"> </w:t>
      </w:r>
      <w:r w:rsidRPr="007737E1">
        <w:t>- з</w:t>
      </w:r>
      <w:r w:rsidRPr="00B80F1B">
        <w:t>она малоэтажной многоквартирной застройки подлежащей сносу (под развитие многоэтажной</w:t>
      </w:r>
      <w:r w:rsidR="00EB1E70">
        <w:t xml:space="preserve"> застройки</w:t>
      </w:r>
      <w:r w:rsidRPr="00B80F1B">
        <w:t>)</w:t>
      </w:r>
      <w:r w:rsidRPr="00F51947">
        <w:t xml:space="preserve">. </w:t>
      </w:r>
    </w:p>
    <w:p w:rsidR="007737E1" w:rsidRPr="00F51947" w:rsidRDefault="007737E1" w:rsidP="007737E1">
      <w:pPr>
        <w:pStyle w:val="ConsPlusNormal"/>
        <w:spacing w:line="360" w:lineRule="auto"/>
        <w:ind w:firstLine="540"/>
        <w:jc w:val="both"/>
      </w:pPr>
      <w:r w:rsidRPr="007E0CB5">
        <w:rPr>
          <w:rFonts w:ascii="Times New Roman" w:eastAsia="Calibri" w:hAnsi="Times New Roman" w:cs="Times New Roman"/>
          <w:sz w:val="28"/>
          <w:szCs w:val="28"/>
        </w:rPr>
        <w:t xml:space="preserve">Зона выделена в целях поэтапной </w:t>
      </w:r>
      <w:r w:rsidRPr="0064195E">
        <w:rPr>
          <w:rFonts w:ascii="Times New Roman" w:eastAsia="Calibri" w:hAnsi="Times New Roman" w:cs="Times New Roman"/>
          <w:sz w:val="28"/>
          <w:szCs w:val="28"/>
        </w:rPr>
        <w:t>реко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4195E">
        <w:rPr>
          <w:rFonts w:ascii="Times New Roman" w:eastAsia="Calibri" w:hAnsi="Times New Roman" w:cs="Times New Roman"/>
          <w:sz w:val="28"/>
          <w:szCs w:val="28"/>
        </w:rPr>
        <w:t xml:space="preserve"> с ограниченным набором услуг местного значения, поквар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64195E">
        <w:rPr>
          <w:rFonts w:ascii="Times New Roman" w:eastAsia="Calibri" w:hAnsi="Times New Roman" w:cs="Times New Roman"/>
          <w:sz w:val="28"/>
          <w:szCs w:val="28"/>
        </w:rPr>
        <w:t xml:space="preserve"> сно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4195E">
        <w:rPr>
          <w:rFonts w:ascii="Times New Roman" w:eastAsia="Calibri" w:hAnsi="Times New Roman" w:cs="Times New Roman"/>
          <w:sz w:val="28"/>
          <w:szCs w:val="28"/>
        </w:rPr>
        <w:t xml:space="preserve"> ветхого малоценного 2-3 этажного жилого фонда с заменой его на современное жилье повышенной этажности</w:t>
      </w:r>
      <w:r w:rsidRPr="007E0CB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6339"/>
      </w:tblGrid>
      <w:tr w:rsidR="007737E1" w:rsidRPr="00F51947" w:rsidTr="00AF6DD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7737E1" w:rsidRPr="00F51947" w:rsidTr="00AF6DD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- Минимальный размер земельных участков, учреждений и предприятий обслуживания принимать в соответствии с </w:t>
            </w:r>
            <w:r>
              <w:rPr>
                <w:sz w:val="24"/>
                <w:szCs w:val="24"/>
              </w:rPr>
              <w:t>действующими</w:t>
            </w:r>
            <w:r w:rsidRPr="00F51947">
              <w:rPr>
                <w:sz w:val="24"/>
                <w:szCs w:val="24"/>
              </w:rPr>
              <w:t xml:space="preserve"> нормативами гр</w:t>
            </w:r>
            <w:r>
              <w:rPr>
                <w:sz w:val="24"/>
                <w:szCs w:val="24"/>
              </w:rPr>
              <w:t>адостроительного проектирования;</w:t>
            </w:r>
          </w:p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- Земельный участок, предназначенный </w:t>
            </w:r>
            <w:proofErr w:type="gramStart"/>
            <w:r w:rsidRPr="00F51947">
              <w:rPr>
                <w:sz w:val="24"/>
                <w:szCs w:val="24"/>
              </w:rPr>
              <w:t>для</w:t>
            </w:r>
            <w:proofErr w:type="gramEnd"/>
            <w:r w:rsidRPr="00F51947">
              <w:rPr>
                <w:sz w:val="24"/>
                <w:szCs w:val="24"/>
              </w:rPr>
              <w:t xml:space="preserve"> </w:t>
            </w:r>
            <w:proofErr w:type="gramStart"/>
            <w:r w:rsidRPr="00F51947">
              <w:rPr>
                <w:sz w:val="24"/>
                <w:szCs w:val="24"/>
              </w:rPr>
              <w:t>жилой</w:t>
            </w:r>
            <w:proofErr w:type="gramEnd"/>
            <w:r w:rsidRPr="00F51947">
              <w:rPr>
                <w:sz w:val="24"/>
                <w:szCs w:val="24"/>
              </w:rPr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</w:t>
            </w:r>
            <w:r w:rsidRPr="00F51947">
              <w:rPr>
                <w:sz w:val="24"/>
                <w:szCs w:val="24"/>
              </w:rPr>
              <w:lastRenderedPageBreak/>
              <w:t xml:space="preserve">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</w:t>
            </w:r>
          </w:p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Расчет площади нормируемых элементов осуществляется в соответствии с </w:t>
            </w:r>
            <w:r>
              <w:rPr>
                <w:sz w:val="24"/>
                <w:szCs w:val="24"/>
              </w:rPr>
              <w:t>действующими</w:t>
            </w:r>
            <w:r w:rsidRPr="00F51947">
              <w:rPr>
                <w:sz w:val="24"/>
                <w:szCs w:val="24"/>
              </w:rPr>
              <w:t xml:space="preserve"> нормативами гр</w:t>
            </w:r>
            <w:r>
              <w:rPr>
                <w:sz w:val="24"/>
                <w:szCs w:val="24"/>
              </w:rPr>
              <w:t>адостроительного проектирования</w:t>
            </w:r>
            <w:r w:rsidRPr="00F51947">
              <w:rPr>
                <w:sz w:val="24"/>
                <w:szCs w:val="24"/>
              </w:rPr>
              <w:t>.</w:t>
            </w:r>
          </w:p>
          <w:p w:rsidR="007737E1" w:rsidRPr="00F51947" w:rsidRDefault="007737E1" w:rsidP="00AF6DD9">
            <w:pPr>
              <w:tabs>
                <w:tab w:val="left" w:pos="36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- Максимальный процент застройки и высота зданий определяются при разработке проекта планировки.</w:t>
            </w:r>
          </w:p>
          <w:p w:rsidR="007737E1" w:rsidRDefault="007737E1" w:rsidP="00AF6DD9">
            <w:pPr>
              <w:tabs>
                <w:tab w:val="left" w:pos="36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- От красной линии улиц расстояние до жилого дома – не менее 5 м.; от красной линии проездов – не менее 3м.;</w:t>
            </w:r>
          </w:p>
          <w:p w:rsidR="007737E1" w:rsidRPr="006C063E" w:rsidRDefault="007737E1" w:rsidP="00AF6DD9">
            <w:pPr>
              <w:tabs>
                <w:tab w:val="left" w:pos="360"/>
                <w:tab w:val="left" w:pos="1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063E">
              <w:rPr>
                <w:sz w:val="24"/>
                <w:szCs w:val="24"/>
              </w:rPr>
              <w:t>Индивидуальный подход к  проектированию.</w:t>
            </w:r>
          </w:p>
          <w:p w:rsidR="007737E1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6AA3">
              <w:rPr>
                <w:sz w:val="24"/>
                <w:szCs w:val="24"/>
              </w:rPr>
              <w:t>Повышение требования к архитектуре, формирующей линию застройки вдоль магистральных улиц.</w:t>
            </w:r>
          </w:p>
          <w:p w:rsidR="007737E1" w:rsidRPr="006C063E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063E">
              <w:rPr>
                <w:sz w:val="24"/>
                <w:szCs w:val="24"/>
              </w:rPr>
              <w:t>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7737E1" w:rsidRPr="006B35C3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Доля нежилого фонда в объеме фонда застройки микрорайона не должна превышать 25%.</w:t>
            </w:r>
          </w:p>
          <w:p w:rsidR="007737E1" w:rsidRPr="006B35C3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Обеспечения условий доступности для маломобильных групп населения.</w:t>
            </w:r>
          </w:p>
          <w:p w:rsidR="007737E1" w:rsidRPr="006B35C3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 xml:space="preserve">       В зоне Ж8 дисперсно расположены объекты культурного наследия (приложение  к ст. 21, № 81,</w:t>
            </w:r>
            <w:r>
              <w:rPr>
                <w:sz w:val="24"/>
                <w:szCs w:val="24"/>
              </w:rPr>
              <w:t xml:space="preserve"> </w:t>
            </w:r>
            <w:r w:rsidRPr="006B35C3">
              <w:rPr>
                <w:sz w:val="24"/>
                <w:szCs w:val="24"/>
              </w:rPr>
              <w:t>93,</w:t>
            </w:r>
            <w:r>
              <w:rPr>
                <w:sz w:val="24"/>
                <w:szCs w:val="24"/>
              </w:rPr>
              <w:t xml:space="preserve"> </w:t>
            </w:r>
            <w:r w:rsidRPr="006B35C3">
              <w:rPr>
                <w:sz w:val="24"/>
                <w:szCs w:val="24"/>
              </w:rPr>
              <w:t>267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7737E1" w:rsidRPr="00F51947" w:rsidTr="00AF6DD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  <w:bookmarkStart w:id="0" w:name="Par1994"/>
            <w:bookmarkEnd w:id="0"/>
          </w:p>
        </w:tc>
      </w:tr>
      <w:tr w:rsidR="007737E1" w:rsidRPr="00F51947" w:rsidTr="00AF6DD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08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80710C">
              <w:rPr>
                <w:sz w:val="24"/>
                <w:szCs w:val="24"/>
              </w:rPr>
              <w:t xml:space="preserve">ентрализованное </w:t>
            </w:r>
            <w:proofErr w:type="spellStart"/>
            <w:r w:rsidRPr="0080710C">
              <w:rPr>
                <w:sz w:val="24"/>
                <w:szCs w:val="24"/>
              </w:rPr>
              <w:t>канализование</w:t>
            </w:r>
            <w:proofErr w:type="spellEnd"/>
            <w:r w:rsidRPr="0080710C">
              <w:rPr>
                <w:sz w:val="24"/>
                <w:szCs w:val="24"/>
              </w:rPr>
              <w:t>.</w:t>
            </w:r>
          </w:p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Санитарная очистка территории.</w:t>
            </w:r>
          </w:p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Соответствие нормативам площадей озелененных территорий согласно СНиП 2.0701-89*, благоустройство территории в соответствии с проектом планировки;</w:t>
            </w:r>
          </w:p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Вертикальная планировка территории с организаций поверхностного стока (закрытые водостоки и дождеприемники).</w:t>
            </w:r>
          </w:p>
        </w:tc>
      </w:tr>
    </w:tbl>
    <w:p w:rsidR="00D66387" w:rsidRDefault="00D66387" w:rsidP="003E4E9E">
      <w:pPr>
        <w:spacing w:line="360" w:lineRule="auto"/>
        <w:ind w:firstLine="709"/>
        <w:jc w:val="both"/>
      </w:pPr>
      <w:r w:rsidRPr="00262C31">
        <w:t xml:space="preserve">10. Местные нормативы градостроительного проектирования: </w:t>
      </w:r>
    </w:p>
    <w:p w:rsidR="009630EC" w:rsidRDefault="009630EC" w:rsidP="009630EC">
      <w:pPr>
        <w:spacing w:line="360" w:lineRule="auto"/>
        <w:ind w:firstLine="709"/>
        <w:jc w:val="both"/>
      </w:pPr>
      <w:r w:rsidRPr="009936CD">
        <w:t xml:space="preserve">Для данной территории новый жилой фонд формируется в соответствии с проектом планировки Территории. </w:t>
      </w:r>
    </w:p>
    <w:p w:rsidR="00C93DFB" w:rsidRPr="00F51947" w:rsidRDefault="00C93DFB" w:rsidP="00C93DFB">
      <w:pPr>
        <w:spacing w:line="360" w:lineRule="auto"/>
        <w:ind w:firstLine="709"/>
        <w:jc w:val="both"/>
      </w:pPr>
      <w:r w:rsidRPr="00F51947">
        <w:t xml:space="preserve">Территория квартала должна рассматриваться в составе и с учетом развития </w:t>
      </w:r>
      <w:r>
        <w:t xml:space="preserve">территории, </w:t>
      </w:r>
      <w:r w:rsidRPr="00B80F1B">
        <w:t xml:space="preserve">ограниченной улицами Солнечная – Утренняя – переулок </w:t>
      </w:r>
      <w:r w:rsidRPr="00B80F1B">
        <w:lastRenderedPageBreak/>
        <w:t>Партизанский – Вольная - проспект Труда</w:t>
      </w:r>
      <w:r w:rsidRPr="00F51947">
        <w:t xml:space="preserve"> и с учетом развития инфраструктуры в прилегающих кварталах.</w:t>
      </w:r>
    </w:p>
    <w:p w:rsidR="00C93DFB" w:rsidRPr="00F51947" w:rsidRDefault="00C93DFB" w:rsidP="00C93DFB">
      <w:pPr>
        <w:spacing w:line="360" w:lineRule="auto"/>
        <w:ind w:firstLine="709"/>
        <w:jc w:val="both"/>
      </w:pPr>
      <w:r w:rsidRPr="00F51947">
        <w:t>Вопросы строительства объектов социального обслуживания необходимо решать с учетом планировочных возможностей смежных территорий, которые подлежат отображению при подготовке документации по планировке территории.</w:t>
      </w:r>
    </w:p>
    <w:p w:rsidR="00C93DFB" w:rsidRPr="00F51947" w:rsidRDefault="00C93DFB" w:rsidP="00C93DFB">
      <w:pPr>
        <w:spacing w:line="360" w:lineRule="auto"/>
        <w:ind w:firstLine="709"/>
        <w:jc w:val="both"/>
      </w:pPr>
      <w:r w:rsidRPr="00F51947">
        <w:t xml:space="preserve">Возможность подключения к существующим инженерным сетям и строительство новых сетей необходимо определить при </w:t>
      </w:r>
      <w:r>
        <w:t>получении</w:t>
      </w:r>
      <w:r w:rsidRPr="00F51947">
        <w:t xml:space="preserve"> технических условий и подготовке проектной документации.</w:t>
      </w:r>
    </w:p>
    <w:p w:rsidR="004B11D0" w:rsidRPr="00056AD8" w:rsidRDefault="00D66387" w:rsidP="004B11D0">
      <w:pPr>
        <w:spacing w:line="360" w:lineRule="auto"/>
        <w:ind w:firstLine="709"/>
        <w:jc w:val="both"/>
      </w:pPr>
      <w:r w:rsidRPr="00056AD8">
        <w:t xml:space="preserve">11. Шаг аукциона </w:t>
      </w:r>
      <w:r w:rsidR="00502193" w:rsidRPr="00056AD8">
        <w:t>(5% от начальной цены предмета аукциона)</w:t>
      </w:r>
      <w:r w:rsidR="00842A75" w:rsidRPr="00056AD8">
        <w:t xml:space="preserve">: </w:t>
      </w:r>
      <w:r w:rsidR="00E51167" w:rsidRPr="00056AD8">
        <w:rPr>
          <w:u w:val="single"/>
        </w:rPr>
        <w:t>102 817,0</w:t>
      </w:r>
      <w:r w:rsidR="00E51167" w:rsidRPr="00056AD8">
        <w:t xml:space="preserve"> </w:t>
      </w:r>
      <w:r w:rsidR="004E7502" w:rsidRPr="00056AD8">
        <w:rPr>
          <w:u w:val="single"/>
        </w:rPr>
        <w:t xml:space="preserve">руб. </w:t>
      </w:r>
      <w:r w:rsidR="004370FC" w:rsidRPr="00056AD8">
        <w:rPr>
          <w:u w:val="single"/>
        </w:rPr>
        <w:t>(</w:t>
      </w:r>
      <w:r w:rsidR="00E51167" w:rsidRPr="00056AD8">
        <w:rPr>
          <w:u w:val="single"/>
        </w:rPr>
        <w:t>сто две тысячи восемьсот семнадцать рублей</w:t>
      </w:r>
      <w:r w:rsidR="003A6F5D" w:rsidRPr="00056AD8">
        <w:rPr>
          <w:u w:val="single"/>
        </w:rPr>
        <w:t>)</w:t>
      </w:r>
      <w:r w:rsidR="00AF39FD" w:rsidRPr="00056AD8">
        <w:rPr>
          <w:u w:val="single"/>
        </w:rPr>
        <w:t>.</w:t>
      </w:r>
    </w:p>
    <w:p w:rsidR="004B11D0" w:rsidRPr="00A27C62" w:rsidRDefault="00D66387" w:rsidP="00BA176A">
      <w:pPr>
        <w:spacing w:line="360" w:lineRule="auto"/>
        <w:ind w:firstLine="709"/>
        <w:jc w:val="both"/>
        <w:rPr>
          <w:u w:val="single"/>
        </w:rPr>
      </w:pPr>
      <w:r w:rsidRPr="00056AD8">
        <w:t xml:space="preserve">12. Размер задатка, срок и порядок его внесения </w:t>
      </w:r>
      <w:r w:rsidR="00502193" w:rsidRPr="00056AD8">
        <w:t>(20 % от начальной цены предмета аукциона)</w:t>
      </w:r>
      <w:r w:rsidR="00DC38D0" w:rsidRPr="00056AD8">
        <w:t xml:space="preserve">: </w:t>
      </w:r>
      <w:r w:rsidR="00056AD8" w:rsidRPr="00056AD8">
        <w:rPr>
          <w:u w:val="single"/>
        </w:rPr>
        <w:t xml:space="preserve">411 </w:t>
      </w:r>
      <w:r w:rsidR="005B468D" w:rsidRPr="00056AD8">
        <w:rPr>
          <w:u w:val="single"/>
        </w:rPr>
        <w:t>268</w:t>
      </w:r>
      <w:r w:rsidR="00AF39FD" w:rsidRPr="00056AD8">
        <w:rPr>
          <w:u w:val="single"/>
        </w:rPr>
        <w:t xml:space="preserve"> руб. </w:t>
      </w:r>
      <w:r w:rsidR="003A6F5D" w:rsidRPr="00056AD8">
        <w:rPr>
          <w:u w:val="single"/>
        </w:rPr>
        <w:t>(</w:t>
      </w:r>
      <w:r w:rsidR="005B468D" w:rsidRPr="00056AD8">
        <w:rPr>
          <w:u w:val="single"/>
        </w:rPr>
        <w:t>четыреста одиннадцать тысяч двести шестьдесят восемь рублей</w:t>
      </w:r>
      <w:r w:rsidR="003A6F5D" w:rsidRPr="00056AD8">
        <w:rPr>
          <w:u w:val="single"/>
        </w:rPr>
        <w:t>)</w:t>
      </w:r>
      <w:r w:rsidR="00502193" w:rsidRPr="00056AD8">
        <w:rPr>
          <w:u w:val="single"/>
        </w:rPr>
        <w:t>.</w:t>
      </w:r>
    </w:p>
    <w:p w:rsidR="00502193" w:rsidRDefault="0084490C" w:rsidP="00BA176A">
      <w:pPr>
        <w:spacing w:line="360" w:lineRule="auto"/>
        <w:ind w:firstLine="709"/>
        <w:jc w:val="both"/>
      </w:pPr>
      <w:r w:rsidRPr="00262C31">
        <w:t>Датой внесения заявителем задатка считается дата поступления полной суммы на счет, указанный в извещении о проведен</w:t>
      </w:r>
      <w:proofErr w:type="gramStart"/>
      <w:r w:rsidRPr="00262C31">
        <w:t>ии ау</w:t>
      </w:r>
      <w:proofErr w:type="gramEnd"/>
      <w:r w:rsidRPr="00262C31">
        <w:t>кциона.</w:t>
      </w:r>
    </w:p>
    <w:p w:rsidR="00D66387" w:rsidRPr="00262C31" w:rsidRDefault="00D66387" w:rsidP="00F74875">
      <w:r w:rsidRPr="00262C31">
        <w:t>Реквизиты для перечисления задатка:</w:t>
      </w:r>
    </w:p>
    <w:p w:rsidR="006857D8" w:rsidRPr="00AB595B" w:rsidRDefault="006857D8" w:rsidP="00F74875">
      <w:r>
        <w:t xml:space="preserve">Получатель: </w:t>
      </w:r>
      <w:r w:rsidRPr="00AB595B">
        <w:t>УФБП АГО г. Воронеж (</w:t>
      </w:r>
      <w:r>
        <w:t>У</w:t>
      </w:r>
      <w:r w:rsidRPr="00AB595B">
        <w:t>правление строительной политики администрации городского округа город Воронеж).</w:t>
      </w:r>
    </w:p>
    <w:p w:rsidR="006857D8" w:rsidRPr="00AB595B" w:rsidRDefault="006857D8" w:rsidP="00F74875">
      <w:pPr>
        <w:rPr>
          <w:u w:val="single"/>
        </w:rPr>
      </w:pPr>
      <w:r w:rsidRPr="00AB595B">
        <w:t>ИНН</w:t>
      </w:r>
      <w:r>
        <w:t xml:space="preserve"> </w:t>
      </w:r>
      <w:r w:rsidRPr="00AB595B">
        <w:t xml:space="preserve"> 3664122837</w:t>
      </w:r>
    </w:p>
    <w:p w:rsidR="006857D8" w:rsidRPr="00AB595B" w:rsidRDefault="006857D8" w:rsidP="00F74875">
      <w:r>
        <w:t xml:space="preserve">КПП </w:t>
      </w:r>
      <w:r w:rsidRPr="00AB595B">
        <w:t xml:space="preserve"> 366401001</w:t>
      </w:r>
    </w:p>
    <w:p w:rsidR="006857D8" w:rsidRDefault="006857D8" w:rsidP="00F74875">
      <w:r>
        <w:t>Отделение Воронеж</w:t>
      </w:r>
    </w:p>
    <w:p w:rsidR="006857D8" w:rsidRDefault="006857D8" w:rsidP="00F74875">
      <w:proofErr w:type="gramStart"/>
      <w:r>
        <w:t>Р</w:t>
      </w:r>
      <w:proofErr w:type="gramEnd"/>
      <w:r w:rsidRPr="00AB595B">
        <w:t>/</w:t>
      </w:r>
      <w:proofErr w:type="spellStart"/>
      <w:r w:rsidRPr="00AB595B">
        <w:t>с</w:t>
      </w:r>
      <w:r>
        <w:t>ч</w:t>
      </w:r>
      <w:proofErr w:type="spellEnd"/>
      <w:r>
        <w:t>.</w:t>
      </w:r>
      <w:r w:rsidRPr="00AB595B">
        <w:t xml:space="preserve">  40302810120075000011 </w:t>
      </w:r>
    </w:p>
    <w:p w:rsidR="006857D8" w:rsidRPr="00AB595B" w:rsidRDefault="006857D8" w:rsidP="00F74875">
      <w:pPr>
        <w:rPr>
          <w:u w:val="single"/>
        </w:rPr>
      </w:pPr>
      <w:proofErr w:type="gramStart"/>
      <w:r>
        <w:t>л</w:t>
      </w:r>
      <w:proofErr w:type="gramEnd"/>
      <w:r w:rsidRPr="00AB595B">
        <w:t>/</w:t>
      </w:r>
      <w:proofErr w:type="spellStart"/>
      <w:r w:rsidRPr="00AB595B">
        <w:t>с</w:t>
      </w:r>
      <w:r>
        <w:t>ч</w:t>
      </w:r>
      <w:proofErr w:type="spellEnd"/>
      <w:r>
        <w:t>.</w:t>
      </w:r>
      <w:r w:rsidRPr="00AB595B">
        <w:t xml:space="preserve"> 05977371080</w:t>
      </w:r>
    </w:p>
    <w:p w:rsidR="006857D8" w:rsidRPr="00AB595B" w:rsidRDefault="006857D8" w:rsidP="00F74875">
      <w:pPr>
        <w:rPr>
          <w:u w:val="single"/>
        </w:rPr>
      </w:pPr>
      <w:r>
        <w:t xml:space="preserve">БИК </w:t>
      </w:r>
      <w:r w:rsidRPr="00AB595B">
        <w:t xml:space="preserve"> 042007001</w:t>
      </w:r>
    </w:p>
    <w:p w:rsidR="006857D8" w:rsidRPr="00AB595B" w:rsidRDefault="006857D8" w:rsidP="00F74875">
      <w:r w:rsidRPr="00AB595B">
        <w:t>О</w:t>
      </w:r>
      <w:r>
        <w:t>КТМО 20701000</w:t>
      </w:r>
    </w:p>
    <w:p w:rsidR="006857D8" w:rsidRPr="00AB595B" w:rsidRDefault="006857D8" w:rsidP="00F74875">
      <w:r w:rsidRPr="00AB595B">
        <w:t xml:space="preserve">Код бюджетной классификации: КБК 977 117 05 04 004 0005 180 </w:t>
      </w:r>
    </w:p>
    <w:p w:rsidR="006857D8" w:rsidRPr="00AB595B" w:rsidRDefault="006857D8" w:rsidP="00F74875">
      <w:r w:rsidRPr="00AB595B">
        <w:t>«Платежи за право заключения договоров о развитии застроенных территорий».</w:t>
      </w:r>
    </w:p>
    <w:p w:rsidR="00F74875" w:rsidRDefault="00D66387" w:rsidP="00F74875">
      <w:r w:rsidRPr="00262C31">
        <w:tab/>
      </w:r>
    </w:p>
    <w:p w:rsidR="00D66387" w:rsidRPr="00262C31" w:rsidRDefault="00D66387" w:rsidP="00CB4745">
      <w:pPr>
        <w:spacing w:line="360" w:lineRule="auto"/>
        <w:ind w:firstLine="709"/>
      </w:pPr>
      <w:r w:rsidRPr="00262C31">
        <w:t>13. Существенные условия договора:</w:t>
      </w:r>
    </w:p>
    <w:p w:rsidR="00CB4745" w:rsidRPr="00CB4745" w:rsidRDefault="001A7135" w:rsidP="00CB4745">
      <w:pPr>
        <w:spacing w:line="360" w:lineRule="auto"/>
        <w:ind w:firstLine="709"/>
        <w:jc w:val="both"/>
      </w:pPr>
      <w:r>
        <w:t xml:space="preserve">1) </w:t>
      </w:r>
      <w:r w:rsidR="00D66387" w:rsidRPr="00262C31">
        <w:t>сведения о местоположении и площади застроенной территории, в отношении которой принято решение о развитии</w:t>
      </w:r>
      <w:r w:rsidR="00344268" w:rsidRPr="00262C31">
        <w:t>,</w:t>
      </w:r>
      <w:r w:rsidR="00D66387" w:rsidRPr="00262C31">
        <w:t xml:space="preserve"> перечень адресов зданий, строений, сооружений, подлежащих сносу, реконструкции</w:t>
      </w:r>
      <w:r w:rsidR="00344268" w:rsidRPr="00262C31">
        <w:t>:</w:t>
      </w:r>
      <w:r w:rsidR="006F4C18">
        <w:t xml:space="preserve"> </w:t>
      </w:r>
      <w:r w:rsidR="00CB4745" w:rsidRPr="00CB4745">
        <w:t xml:space="preserve">застроенная территория ориентировочной площадью </w:t>
      </w:r>
      <w:r w:rsidR="00CA3022">
        <w:t>3,95</w:t>
      </w:r>
      <w:r w:rsidR="00CB4745" w:rsidRPr="00CB4745">
        <w:t xml:space="preserve"> га, ограниченная </w:t>
      </w:r>
      <w:r w:rsidR="00AE60BB" w:rsidRPr="00B80F1B">
        <w:t>улицами Солнечная – Утренняя – переулок Партизанский – Вольная - проспект Труда</w:t>
      </w:r>
      <w:r w:rsidR="00AE60BB" w:rsidRPr="00F51947">
        <w:t xml:space="preserve"> </w:t>
      </w:r>
      <w:r w:rsidR="00CB4745" w:rsidRPr="00CB4745">
        <w:t>в городском округе город Воронеж.</w:t>
      </w:r>
    </w:p>
    <w:p w:rsidR="00935621" w:rsidRDefault="00344268" w:rsidP="00C131C4">
      <w:pPr>
        <w:ind w:right="-6"/>
        <w:jc w:val="center"/>
      </w:pPr>
      <w:r w:rsidRPr="001A7135">
        <w:lastRenderedPageBreak/>
        <w:t>Перечень адресов зданий, строений, сооружений,</w:t>
      </w:r>
      <w:r w:rsidR="00621A01" w:rsidRPr="001A7135">
        <w:t xml:space="preserve"> </w:t>
      </w:r>
      <w:r w:rsidRPr="001A7135">
        <w:t xml:space="preserve">подлежащих </w:t>
      </w:r>
    </w:p>
    <w:p w:rsidR="00344268" w:rsidRDefault="00344268" w:rsidP="00C131C4">
      <w:pPr>
        <w:ind w:right="-6"/>
        <w:jc w:val="center"/>
      </w:pPr>
      <w:r w:rsidRPr="001A7135">
        <w:t>сносу</w:t>
      </w:r>
      <w:r w:rsidR="00935621">
        <w:t xml:space="preserve"> </w:t>
      </w:r>
      <w:r w:rsidRPr="001A7135">
        <w:t>и (или) реконс</w:t>
      </w:r>
      <w:r w:rsidR="00621A01" w:rsidRPr="001A7135">
        <w:t>трукции.</w:t>
      </w:r>
    </w:p>
    <w:tbl>
      <w:tblPr>
        <w:tblStyle w:val="aa"/>
        <w:tblW w:w="96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969"/>
        <w:gridCol w:w="1418"/>
        <w:gridCol w:w="1595"/>
      </w:tblGrid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273C45">
              <w:rPr>
                <w:b/>
                <w:sz w:val="23"/>
                <w:szCs w:val="23"/>
              </w:rPr>
              <w:t>п</w:t>
            </w:r>
            <w:proofErr w:type="gramEnd"/>
            <w:r w:rsidRPr="00273C45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Наименование</w:t>
            </w:r>
          </w:p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объекта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Адрес</w:t>
            </w:r>
          </w:p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(почтовый адрес ориентира)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Этажность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Примечание</w:t>
            </w: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1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3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5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7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9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11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4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6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8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0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10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1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2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2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4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3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6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4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8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5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0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6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2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B97618" w:rsidRDefault="00AE60BB" w:rsidP="00AF6DD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97618">
              <w:rPr>
                <w:sz w:val="22"/>
                <w:szCs w:val="22"/>
              </w:rPr>
              <w:t>Общедолевая собственность</w:t>
            </w: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7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4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B97618" w:rsidRDefault="00AE60BB" w:rsidP="00AF6DD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97618">
              <w:rPr>
                <w:sz w:val="22"/>
                <w:szCs w:val="22"/>
              </w:rPr>
              <w:t>Иные права</w:t>
            </w: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8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6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9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8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0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араж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во дворе дома № 66 по просп. Труда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1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Здание теплового пункта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9а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2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Здание тяговой подстанции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5а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3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Здание                 ТП № 196</w:t>
            </w:r>
            <w:proofErr w:type="gramStart"/>
            <w:r w:rsidRPr="00273C4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2т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</w:tbl>
    <w:p w:rsidR="001A7135" w:rsidRPr="007A2F6D" w:rsidRDefault="001A7135" w:rsidP="001A7135">
      <w:pPr>
        <w:spacing w:line="360" w:lineRule="auto"/>
        <w:ind w:left="705"/>
        <w:jc w:val="both"/>
      </w:pPr>
      <w:r>
        <w:t xml:space="preserve">2) </w:t>
      </w:r>
      <w:r w:rsidRPr="00030D8A">
        <w:t>цена права на заключение договора;</w:t>
      </w:r>
    </w:p>
    <w:p w:rsidR="0001541B" w:rsidRDefault="0001541B" w:rsidP="0001541B">
      <w:pPr>
        <w:spacing w:line="336" w:lineRule="auto"/>
        <w:ind w:firstLine="709"/>
        <w:jc w:val="both"/>
      </w:pPr>
      <w:proofErr w:type="gramStart"/>
      <w:r>
        <w:t xml:space="preserve">3) </w:t>
      </w:r>
      <w:r w:rsidRPr="007A2F6D">
        <w:t>обязательство лица, заключившего договор с администрацией городского округа г. Воронеж, подготов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градостроительным регламентом и местными нормативами градостроительного проектирования (в случае отсутствия на момент принятия решения о развитии застроенной территории утвержденной документации по планировке данной территории)</w:t>
      </w:r>
      <w:r>
        <w:t>,</w:t>
      </w:r>
      <w:r w:rsidRPr="007A2F6D">
        <w:t xml:space="preserve"> максимальные сроки подготовки таких документов</w:t>
      </w:r>
      <w:r w:rsidRPr="00030D8A">
        <w:t>;</w:t>
      </w:r>
      <w:r>
        <w:t xml:space="preserve"> </w:t>
      </w:r>
      <w:proofErr w:type="gramEnd"/>
    </w:p>
    <w:p w:rsidR="00030D8A" w:rsidRDefault="0001541B" w:rsidP="0001541B">
      <w:pPr>
        <w:spacing w:line="336" w:lineRule="auto"/>
        <w:ind w:firstLine="709"/>
        <w:jc w:val="both"/>
      </w:pPr>
      <w:proofErr w:type="gramStart"/>
      <w:r>
        <w:t xml:space="preserve">4) </w:t>
      </w:r>
      <w:r w:rsidRPr="007A2F6D">
        <w:t xml:space="preserve">обязательство лица, заключившего договор с администрацией городского округа, создать либо приобрести, а также передать в муниципальную собственность благоустроенные жилые помещения для </w:t>
      </w:r>
      <w:r w:rsidRPr="007A2F6D">
        <w:lastRenderedPageBreak/>
        <w:t>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</w:t>
      </w:r>
      <w:r>
        <w:t>,</w:t>
      </w:r>
      <w:r w:rsidRPr="007A2F6D">
        <w:t xml:space="preserve"> максимальные сроки выполнения указанного обязательства</w:t>
      </w:r>
      <w:r w:rsidR="00030D8A">
        <w:t>;</w:t>
      </w:r>
      <w:proofErr w:type="gramEnd"/>
    </w:p>
    <w:p w:rsidR="0001541B" w:rsidRPr="00AD1C78" w:rsidRDefault="0001541B" w:rsidP="0001541B">
      <w:pPr>
        <w:spacing w:line="336" w:lineRule="auto"/>
        <w:ind w:firstLine="709"/>
        <w:jc w:val="both"/>
        <w:rPr>
          <w:u w:val="single"/>
        </w:rPr>
      </w:pPr>
      <w:proofErr w:type="gramStart"/>
      <w:r>
        <w:t xml:space="preserve">5) </w:t>
      </w:r>
      <w:r w:rsidRPr="00590935">
        <w:t xml:space="preserve">обязательство лица, заключившего договор с администрацией городского округа, уплатить </w:t>
      </w:r>
      <w:r w:rsidR="00BA4448">
        <w:t>возмещени</w:t>
      </w:r>
      <w:r w:rsidR="00CB5AF4">
        <w:t>е</w:t>
      </w:r>
      <w:r w:rsidR="00BA4448">
        <w:t xml:space="preserve"> </w:t>
      </w:r>
      <w:r w:rsidRPr="00590935">
        <w:t xml:space="preserve">за </w:t>
      </w:r>
      <w:r w:rsidR="00856078" w:rsidRPr="00590935">
        <w:t>жилые помещения в многоквартирных домах</w:t>
      </w:r>
      <w:r w:rsidRPr="00590935">
        <w:t>, признанных аварийными и подлежащими сносу,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 помещений и земельных участков, находящихся в собственности Российской Федерации, субъекта Российской Федерации, муниципального образования, в том</w:t>
      </w:r>
      <w:proofErr w:type="gramEnd"/>
      <w:r w:rsidRPr="00590935">
        <w:t xml:space="preserve"> </w:t>
      </w:r>
      <w:proofErr w:type="gramStart"/>
      <w:r w:rsidRPr="00590935">
        <w:t>числе</w:t>
      </w:r>
      <w:proofErr w:type="gramEnd"/>
      <w:r w:rsidRPr="00590935">
        <w:t xml:space="preserve"> в общей долевой собственности, в случае, если таким собственникам были переданы жилые помещения в соответстви</w:t>
      </w:r>
      <w:r w:rsidR="009264C4">
        <w:t xml:space="preserve">и с предыдущим пунктом; </w:t>
      </w:r>
      <w:proofErr w:type="gramStart"/>
      <w:r w:rsidR="009264C4">
        <w:t xml:space="preserve">и (или) </w:t>
      </w:r>
      <w:r w:rsidRPr="00590935">
        <w:t>создать либо приобрести, а также передать</w:t>
      </w:r>
      <w:r w:rsidR="00BA4448">
        <w:t xml:space="preserve"> </w:t>
      </w:r>
      <w:r w:rsidRPr="00590935">
        <w:t xml:space="preserve">собственникам благоустроенные жилые помещения взамен изымаемых жилых помещений с зачетом их стоимости </w:t>
      </w:r>
      <w:r w:rsidR="000F1F3C">
        <w:t xml:space="preserve">при определении размера возмещения </w:t>
      </w:r>
      <w:r w:rsidRPr="00590935">
        <w:t>(по соглашению с собственниками жилых помещений) в соответствии с п.8 ст.32 Жилищного Кодекса РФ, в районе общей застройки со сносимыми жилыми домами</w:t>
      </w:r>
      <w:r>
        <w:t xml:space="preserve">, </w:t>
      </w:r>
      <w:r w:rsidRPr="007A2F6D">
        <w:t>максимальные сроки выполнения указанного обязательства</w:t>
      </w:r>
      <w:r w:rsidRPr="00030D8A">
        <w:t xml:space="preserve">; </w:t>
      </w:r>
      <w:proofErr w:type="gramEnd"/>
    </w:p>
    <w:p w:rsidR="0001541B" w:rsidRPr="00C33988" w:rsidRDefault="0001541B" w:rsidP="00D75326">
      <w:pPr>
        <w:spacing w:line="336" w:lineRule="auto"/>
        <w:ind w:firstLine="709"/>
        <w:jc w:val="both"/>
      </w:pPr>
      <w:r w:rsidRPr="008921EA">
        <w:t>6) обязательство лица, заключившего договор с администрацией городского округа,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, максимальные сроки осуществления строительства</w:t>
      </w:r>
      <w:r w:rsidRPr="00C33988">
        <w:t xml:space="preserve">; </w:t>
      </w:r>
    </w:p>
    <w:p w:rsidR="008A0598" w:rsidRDefault="0001541B" w:rsidP="00D75326">
      <w:pPr>
        <w:spacing w:line="336" w:lineRule="auto"/>
        <w:ind w:firstLine="709"/>
        <w:jc w:val="both"/>
      </w:pPr>
      <w:r>
        <w:t xml:space="preserve">7) </w:t>
      </w:r>
      <w:r w:rsidRPr="00965D0C">
        <w:t>обязательство лица, заключившего договор с администрацией городского округа, осуществить строительство и (или) реконструкцию объектов инженерной, транспортной, социальной и коммунально-бытовой инфраструктур, предназначенных для обеспечения застроенной территории, в</w:t>
      </w:r>
      <w:r w:rsidR="00BD05FC">
        <w:t xml:space="preserve"> соответствии с утвержденной документацией по планировке территории</w:t>
      </w:r>
      <w:r w:rsidRPr="00965D0C">
        <w:t>, максимальные сроки выполнения указанного обязательства</w:t>
      </w:r>
      <w:r w:rsidR="00C33988">
        <w:t>;</w:t>
      </w:r>
    </w:p>
    <w:p w:rsidR="0001541B" w:rsidRPr="00A827F8" w:rsidRDefault="0001541B" w:rsidP="00A827F8">
      <w:pPr>
        <w:spacing w:line="336" w:lineRule="auto"/>
        <w:ind w:firstLine="709"/>
        <w:jc w:val="both"/>
        <w:rPr>
          <w:u w:val="single"/>
        </w:rPr>
      </w:pPr>
      <w:proofErr w:type="gramStart"/>
      <w:r>
        <w:t xml:space="preserve">8) </w:t>
      </w:r>
      <w:r w:rsidRPr="007A2F6D">
        <w:t xml:space="preserve">обязательство администрации городского округа утвердить проект планировки застроенной территории, включая проект межевания застроенной </w:t>
      </w:r>
      <w:r w:rsidRPr="007A2F6D">
        <w:lastRenderedPageBreak/>
        <w:t>территории, в отношении которой принято решен</w:t>
      </w:r>
      <w:r w:rsidR="009430E7">
        <w:t xml:space="preserve">ие о развитии, в соответствии с </w:t>
      </w:r>
      <w:r w:rsidRPr="007A2F6D">
        <w:t>градостроительным регламентом и местными нормативами градостроительного проектирования (в случае отсутствия на момент принятия решения о развитии застроенной территории утвержденной документации по планировке данной территории)</w:t>
      </w:r>
      <w:r>
        <w:t xml:space="preserve">, </w:t>
      </w:r>
      <w:r w:rsidRPr="007A2F6D">
        <w:t>максимальные сроки выполнения указанного обязательства</w:t>
      </w:r>
      <w:r w:rsidRPr="00C33988">
        <w:t xml:space="preserve">; </w:t>
      </w:r>
      <w:proofErr w:type="gramEnd"/>
    </w:p>
    <w:p w:rsidR="0000679F" w:rsidRPr="002723D2" w:rsidRDefault="0001541B" w:rsidP="0000679F">
      <w:pPr>
        <w:spacing w:line="336" w:lineRule="auto"/>
        <w:ind w:firstLine="709"/>
        <w:jc w:val="both"/>
        <w:rPr>
          <w:u w:val="single"/>
        </w:rPr>
      </w:pPr>
      <w:proofErr w:type="gramStart"/>
      <w:r w:rsidRPr="00831320">
        <w:t>9) обязательство администрации городского округа принять в установленном порядке решение об изъятии путем</w:t>
      </w:r>
      <w:r w:rsidR="00CD0BFF">
        <w:t xml:space="preserve"> уплаты </w:t>
      </w:r>
      <w:r w:rsidR="002218AD">
        <w:t>возмещения за жилые</w:t>
      </w:r>
      <w:r w:rsidRPr="00831320">
        <w:t xml:space="preserve"> помещени</w:t>
      </w:r>
      <w:r w:rsidR="002218AD">
        <w:t>я</w:t>
      </w:r>
      <w:r w:rsidRPr="00831320">
        <w:t xml:space="preserve"> в м</w:t>
      </w:r>
      <w:r w:rsidR="00DA2E29">
        <w:t>ногоквартирных домах, признанных</w:t>
      </w:r>
      <w:r w:rsidRPr="00831320">
        <w:t xml:space="preserve"> аварийными и подлежащими сносу и расположенных на застроенной территории, в отношении которой принято решение о развит</w:t>
      </w:r>
      <w:bookmarkStart w:id="1" w:name="_GoBack"/>
      <w:bookmarkEnd w:id="1"/>
      <w:r w:rsidRPr="00831320">
        <w:t>ии, а также земельных участков, на которых расположены такие многоквартирные дома, максимальные сроки выполнения указанного обязательства;</w:t>
      </w:r>
      <w:r w:rsidR="0000679F" w:rsidRPr="00586ADF">
        <w:t xml:space="preserve"> </w:t>
      </w:r>
      <w:proofErr w:type="gramEnd"/>
    </w:p>
    <w:p w:rsidR="003C68BA" w:rsidRPr="00D75326" w:rsidRDefault="0000679F" w:rsidP="00D75326">
      <w:pPr>
        <w:spacing w:line="336" w:lineRule="auto"/>
        <w:ind w:firstLine="709"/>
        <w:jc w:val="both"/>
        <w:rPr>
          <w:u w:val="single"/>
        </w:rPr>
      </w:pPr>
      <w:proofErr w:type="gramStart"/>
      <w:r>
        <w:t xml:space="preserve">10) </w:t>
      </w:r>
      <w:r w:rsidR="0001541B" w:rsidRPr="00965D0C">
        <w:t>обязательство администрации городского округа после выполнения лицом, заключившим договор с администрацией городского округа, предусмотренных подпунктами 3,</w:t>
      </w:r>
      <w:r w:rsidR="00487950">
        <w:t xml:space="preserve"> </w:t>
      </w:r>
      <w:r w:rsidR="0001541B" w:rsidRPr="00965D0C">
        <w:t>4</w:t>
      </w:r>
      <w:r w:rsidR="00487950">
        <w:t xml:space="preserve"> </w:t>
      </w:r>
      <w:r w:rsidR="0001541B" w:rsidRPr="00965D0C">
        <w:t>,5 данного пункта обязательств, предоставить указанному лицу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 и которые не предоставлены в пользование и</w:t>
      </w:r>
      <w:proofErr w:type="gramEnd"/>
      <w:r w:rsidR="0001541B" w:rsidRPr="00965D0C">
        <w:t xml:space="preserve"> (или) во владение гражданам и юридическим лицам</w:t>
      </w:r>
      <w:r w:rsidR="0001541B">
        <w:t>,</w:t>
      </w:r>
      <w:r w:rsidR="0001541B" w:rsidRPr="00965D0C">
        <w:t xml:space="preserve"> </w:t>
      </w:r>
      <w:r w:rsidR="0001541B" w:rsidRPr="00CE165F">
        <w:t>максимальные сроки выполнения указанного обязательства</w:t>
      </w:r>
      <w:r w:rsidR="0001541B" w:rsidRPr="00A01BD4">
        <w:t>;</w:t>
      </w:r>
      <w:r w:rsidR="003C68BA" w:rsidRPr="00A01BD4">
        <w:t xml:space="preserve"> </w:t>
      </w:r>
    </w:p>
    <w:p w:rsidR="003C68BA" w:rsidRPr="000766C3" w:rsidRDefault="003C68BA" w:rsidP="003C68BA">
      <w:pPr>
        <w:spacing w:line="336" w:lineRule="auto"/>
        <w:ind w:firstLine="709"/>
        <w:jc w:val="both"/>
        <w:rPr>
          <w:u w:val="single"/>
        </w:rPr>
      </w:pPr>
      <w:r>
        <w:t xml:space="preserve">11) </w:t>
      </w:r>
      <w:r w:rsidR="0001541B" w:rsidRPr="007A2F6D">
        <w:t>условия и объем участия администрации городского округа в развитии застроенной территории с указанием соответствующих сроков</w:t>
      </w:r>
      <w:r w:rsidR="00A01BD4">
        <w:t>;</w:t>
      </w:r>
      <w:r w:rsidRPr="000766C3">
        <w:rPr>
          <w:u w:val="single"/>
        </w:rPr>
        <w:t xml:space="preserve"> </w:t>
      </w:r>
    </w:p>
    <w:p w:rsidR="003C68BA" w:rsidRPr="00FD6EFE" w:rsidRDefault="003C68BA" w:rsidP="003C68BA">
      <w:pPr>
        <w:spacing w:line="336" w:lineRule="auto"/>
        <w:ind w:firstLine="709"/>
        <w:jc w:val="both"/>
        <w:rPr>
          <w:u w:val="single"/>
        </w:rPr>
      </w:pPr>
      <w:r>
        <w:t xml:space="preserve">12) </w:t>
      </w:r>
      <w:r w:rsidR="0001541B" w:rsidRPr="007A2F6D">
        <w:t>способы и размер обеспечения исполнения договора лицом, заключившим договор с администрацией городского округа</w:t>
      </w:r>
      <w:r w:rsidR="0001541B" w:rsidRPr="00A01BD4">
        <w:t>;</w:t>
      </w:r>
      <w:r w:rsidRPr="00FD6EFE">
        <w:rPr>
          <w:u w:val="single"/>
        </w:rPr>
        <w:t xml:space="preserve"> </w:t>
      </w:r>
    </w:p>
    <w:p w:rsidR="003C68BA" w:rsidRPr="006E6A03" w:rsidRDefault="003C68BA" w:rsidP="003C68BA">
      <w:pPr>
        <w:spacing w:line="336" w:lineRule="auto"/>
        <w:ind w:firstLine="709"/>
        <w:jc w:val="both"/>
        <w:rPr>
          <w:u w:val="single"/>
        </w:rPr>
      </w:pPr>
      <w:r>
        <w:t xml:space="preserve">13) </w:t>
      </w:r>
      <w:r w:rsidR="0001541B" w:rsidRPr="007A2F6D">
        <w:t>срок договора</w:t>
      </w:r>
      <w:r w:rsidR="0001541B" w:rsidRPr="00A01BD4">
        <w:t>;</w:t>
      </w:r>
      <w:r w:rsidRPr="006E6A03">
        <w:rPr>
          <w:u w:val="single"/>
        </w:rPr>
        <w:t xml:space="preserve"> </w:t>
      </w:r>
    </w:p>
    <w:p w:rsidR="0001541B" w:rsidRPr="00394F0F" w:rsidRDefault="003C68BA" w:rsidP="003C68BA">
      <w:pPr>
        <w:spacing w:line="336" w:lineRule="auto"/>
        <w:ind w:firstLine="709"/>
        <w:jc w:val="both"/>
        <w:rPr>
          <w:u w:val="single"/>
        </w:rPr>
      </w:pPr>
      <w:r>
        <w:t xml:space="preserve">14) </w:t>
      </w:r>
      <w:r w:rsidR="0001541B" w:rsidRPr="007A2F6D">
        <w:t>ответственность сторон за неисполнение или ненадлежащее исполнение договора</w:t>
      </w:r>
      <w:r w:rsidR="00A01BD4">
        <w:t>.</w:t>
      </w:r>
    </w:p>
    <w:p w:rsidR="00412165" w:rsidRDefault="00412165" w:rsidP="00776A16">
      <w:pPr>
        <w:autoSpaceDE w:val="0"/>
        <w:autoSpaceDN w:val="0"/>
        <w:adjustRightInd w:val="0"/>
      </w:pPr>
    </w:p>
    <w:p w:rsidR="00776A16" w:rsidRPr="00C06136" w:rsidRDefault="00776A16" w:rsidP="00776A16">
      <w:pPr>
        <w:autoSpaceDE w:val="0"/>
        <w:autoSpaceDN w:val="0"/>
        <w:adjustRightInd w:val="0"/>
      </w:pPr>
      <w:r w:rsidRPr="00C06136">
        <w:t xml:space="preserve">Руководитель управления </w:t>
      </w:r>
    </w:p>
    <w:p w:rsidR="00776A16" w:rsidRPr="00C06136" w:rsidRDefault="00776A16" w:rsidP="00776A16">
      <w:pPr>
        <w:autoSpaceDE w:val="0"/>
        <w:autoSpaceDN w:val="0"/>
        <w:adjustRightInd w:val="0"/>
      </w:pPr>
      <w:r w:rsidRPr="00C06136">
        <w:t xml:space="preserve">строительной политики                                                       </w:t>
      </w:r>
      <w:r w:rsidR="00BB6830">
        <w:t xml:space="preserve">         </w:t>
      </w:r>
      <w:r w:rsidR="00FC26F8">
        <w:t xml:space="preserve">   В.Б. Владимиров</w:t>
      </w:r>
    </w:p>
    <w:p w:rsidR="005D4A9B" w:rsidRPr="00412165" w:rsidRDefault="005D4A9B" w:rsidP="005D4A9B">
      <w:pPr>
        <w:pStyle w:val="ae"/>
        <w:rPr>
          <w:rFonts w:ascii="Times New Roman" w:hAnsi="Times New Roman"/>
          <w:sz w:val="12"/>
          <w:szCs w:val="12"/>
        </w:rPr>
      </w:pPr>
    </w:p>
    <w:p w:rsidR="005D4A9B" w:rsidRPr="00412165" w:rsidRDefault="005D4A9B" w:rsidP="005D4A9B">
      <w:pPr>
        <w:pStyle w:val="ae"/>
        <w:rPr>
          <w:rFonts w:ascii="Times New Roman" w:hAnsi="Times New Roman"/>
          <w:sz w:val="18"/>
          <w:szCs w:val="18"/>
        </w:rPr>
      </w:pPr>
      <w:r w:rsidRPr="00412165">
        <w:rPr>
          <w:rFonts w:ascii="Times New Roman" w:hAnsi="Times New Roman"/>
          <w:sz w:val="18"/>
          <w:szCs w:val="18"/>
        </w:rPr>
        <w:t xml:space="preserve">Начальник отдела </w:t>
      </w:r>
    </w:p>
    <w:p w:rsidR="005D4A9B" w:rsidRPr="00412165" w:rsidRDefault="005D4A9B" w:rsidP="005D4A9B">
      <w:pPr>
        <w:pStyle w:val="ae"/>
        <w:rPr>
          <w:rFonts w:ascii="Times New Roman" w:hAnsi="Times New Roman"/>
          <w:sz w:val="18"/>
          <w:szCs w:val="18"/>
        </w:rPr>
      </w:pPr>
      <w:r w:rsidRPr="00412165">
        <w:rPr>
          <w:rFonts w:ascii="Times New Roman" w:hAnsi="Times New Roman"/>
          <w:sz w:val="18"/>
          <w:szCs w:val="18"/>
        </w:rPr>
        <w:t>развития застроенных территорий</w:t>
      </w:r>
    </w:p>
    <w:p w:rsidR="005D4A9B" w:rsidRPr="00412165" w:rsidRDefault="005D4A9B" w:rsidP="005D4A9B">
      <w:pPr>
        <w:pStyle w:val="ae"/>
        <w:rPr>
          <w:rFonts w:ascii="Times New Roman" w:hAnsi="Times New Roman"/>
          <w:sz w:val="18"/>
          <w:szCs w:val="18"/>
        </w:rPr>
      </w:pPr>
      <w:r w:rsidRPr="00412165">
        <w:rPr>
          <w:rFonts w:ascii="Times New Roman" w:hAnsi="Times New Roman"/>
          <w:sz w:val="18"/>
          <w:szCs w:val="18"/>
        </w:rPr>
        <w:t xml:space="preserve">________________  В.А. Пешков </w:t>
      </w:r>
    </w:p>
    <w:p w:rsidR="005D4A9B" w:rsidRPr="00412165" w:rsidRDefault="005D4A9B" w:rsidP="005D4A9B">
      <w:pPr>
        <w:pStyle w:val="ae"/>
        <w:rPr>
          <w:rFonts w:ascii="Times New Roman" w:hAnsi="Times New Roman"/>
          <w:sz w:val="18"/>
          <w:szCs w:val="18"/>
        </w:rPr>
      </w:pPr>
      <w:r w:rsidRPr="00412165">
        <w:rPr>
          <w:rFonts w:ascii="Times New Roman" w:hAnsi="Times New Roman"/>
          <w:sz w:val="18"/>
          <w:szCs w:val="18"/>
        </w:rPr>
        <w:t>___.____.2016г.</w:t>
      </w:r>
    </w:p>
    <w:p w:rsidR="00776A16" w:rsidRPr="00412165" w:rsidRDefault="005D4A9B" w:rsidP="00776A16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412165">
        <w:rPr>
          <w:rFonts w:ascii="Times New Roman" w:hAnsi="Times New Roman"/>
          <w:sz w:val="18"/>
          <w:szCs w:val="18"/>
        </w:rPr>
        <w:t>228-38-21</w:t>
      </w:r>
    </w:p>
    <w:sectPr w:rsidR="00776A16" w:rsidRPr="00412165" w:rsidSect="000843BD">
      <w:headerReference w:type="default" r:id="rId10"/>
      <w:pgSz w:w="11906" w:h="16838"/>
      <w:pgMar w:top="28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DB" w:rsidRDefault="00076FDB" w:rsidP="00D66387">
      <w:r>
        <w:separator/>
      </w:r>
    </w:p>
  </w:endnote>
  <w:endnote w:type="continuationSeparator" w:id="0">
    <w:p w:rsidR="00076FDB" w:rsidRDefault="00076FDB" w:rsidP="00D6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DB" w:rsidRDefault="00076FDB" w:rsidP="00D66387">
      <w:r>
        <w:separator/>
      </w:r>
    </w:p>
  </w:footnote>
  <w:footnote w:type="continuationSeparator" w:id="0">
    <w:p w:rsidR="00076FDB" w:rsidRDefault="00076FDB" w:rsidP="00D6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48483"/>
      <w:docPartObj>
        <w:docPartGallery w:val="Page Numbers (Top of Page)"/>
        <w:docPartUnique/>
      </w:docPartObj>
    </w:sdtPr>
    <w:sdtEndPr/>
    <w:sdtContent>
      <w:p w:rsidR="00067F66" w:rsidRDefault="00067F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50">
          <w:rPr>
            <w:noProof/>
          </w:rPr>
          <w:t>9</w:t>
        </w:r>
        <w:r>
          <w:fldChar w:fldCharType="end"/>
        </w:r>
      </w:p>
    </w:sdtContent>
  </w:sdt>
  <w:p w:rsidR="00D66387" w:rsidRDefault="00D66387" w:rsidP="00067F66">
    <w:pPr>
      <w:pStyle w:val="a4"/>
      <w:tabs>
        <w:tab w:val="clear" w:pos="4677"/>
        <w:tab w:val="clear" w:pos="9355"/>
        <w:tab w:val="left" w:pos="41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abstractNum w:abstractNumId="1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AF3BAB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7"/>
    <w:rsid w:val="0000679F"/>
    <w:rsid w:val="0001541B"/>
    <w:rsid w:val="00016EE0"/>
    <w:rsid w:val="00020EE1"/>
    <w:rsid w:val="00027B29"/>
    <w:rsid w:val="00030D8A"/>
    <w:rsid w:val="00030F12"/>
    <w:rsid w:val="00031435"/>
    <w:rsid w:val="00041774"/>
    <w:rsid w:val="0004345B"/>
    <w:rsid w:val="000446AE"/>
    <w:rsid w:val="00045FEF"/>
    <w:rsid w:val="00047F09"/>
    <w:rsid w:val="00052209"/>
    <w:rsid w:val="0005482A"/>
    <w:rsid w:val="00056AD8"/>
    <w:rsid w:val="00060F2B"/>
    <w:rsid w:val="00062D26"/>
    <w:rsid w:val="00063298"/>
    <w:rsid w:val="00065A2F"/>
    <w:rsid w:val="00067CEE"/>
    <w:rsid w:val="00067F66"/>
    <w:rsid w:val="00071FBA"/>
    <w:rsid w:val="000730A3"/>
    <w:rsid w:val="00074466"/>
    <w:rsid w:val="000766C3"/>
    <w:rsid w:val="00076B7A"/>
    <w:rsid w:val="00076FDB"/>
    <w:rsid w:val="00082A21"/>
    <w:rsid w:val="000843BD"/>
    <w:rsid w:val="000871C8"/>
    <w:rsid w:val="00087752"/>
    <w:rsid w:val="00090F5A"/>
    <w:rsid w:val="00093EDA"/>
    <w:rsid w:val="00095505"/>
    <w:rsid w:val="00096748"/>
    <w:rsid w:val="000A6BD8"/>
    <w:rsid w:val="000B47E2"/>
    <w:rsid w:val="000B6322"/>
    <w:rsid w:val="000C205D"/>
    <w:rsid w:val="000C690A"/>
    <w:rsid w:val="000E0A99"/>
    <w:rsid w:val="000E407D"/>
    <w:rsid w:val="000F1733"/>
    <w:rsid w:val="000F1F3C"/>
    <w:rsid w:val="000F4408"/>
    <w:rsid w:val="000F6B95"/>
    <w:rsid w:val="001017CE"/>
    <w:rsid w:val="00101875"/>
    <w:rsid w:val="00101A01"/>
    <w:rsid w:val="00105528"/>
    <w:rsid w:val="00111061"/>
    <w:rsid w:val="00112424"/>
    <w:rsid w:val="00114634"/>
    <w:rsid w:val="00120DD8"/>
    <w:rsid w:val="00123718"/>
    <w:rsid w:val="00126017"/>
    <w:rsid w:val="00130F09"/>
    <w:rsid w:val="00140A5B"/>
    <w:rsid w:val="00140C32"/>
    <w:rsid w:val="00141B36"/>
    <w:rsid w:val="00143469"/>
    <w:rsid w:val="00146FD4"/>
    <w:rsid w:val="001539FD"/>
    <w:rsid w:val="00154E37"/>
    <w:rsid w:val="00155006"/>
    <w:rsid w:val="00160F48"/>
    <w:rsid w:val="00161CFA"/>
    <w:rsid w:val="0016368E"/>
    <w:rsid w:val="0017272E"/>
    <w:rsid w:val="00172D92"/>
    <w:rsid w:val="00173E00"/>
    <w:rsid w:val="00174656"/>
    <w:rsid w:val="00177BC3"/>
    <w:rsid w:val="00185F8B"/>
    <w:rsid w:val="00185F98"/>
    <w:rsid w:val="00186EE7"/>
    <w:rsid w:val="00193B3E"/>
    <w:rsid w:val="001A0237"/>
    <w:rsid w:val="001A2E14"/>
    <w:rsid w:val="001A7135"/>
    <w:rsid w:val="001B1874"/>
    <w:rsid w:val="001B2F7A"/>
    <w:rsid w:val="001B493E"/>
    <w:rsid w:val="001B710A"/>
    <w:rsid w:val="001C61CF"/>
    <w:rsid w:val="001C66F9"/>
    <w:rsid w:val="001C7725"/>
    <w:rsid w:val="001C7ECC"/>
    <w:rsid w:val="001D138B"/>
    <w:rsid w:val="001D34ED"/>
    <w:rsid w:val="001E43DA"/>
    <w:rsid w:val="001E49F5"/>
    <w:rsid w:val="001E68CD"/>
    <w:rsid w:val="001E7B9F"/>
    <w:rsid w:val="001F7B63"/>
    <w:rsid w:val="00200183"/>
    <w:rsid w:val="00203B83"/>
    <w:rsid w:val="00212F88"/>
    <w:rsid w:val="00213FC2"/>
    <w:rsid w:val="00217C90"/>
    <w:rsid w:val="00217EE7"/>
    <w:rsid w:val="002218AD"/>
    <w:rsid w:val="0022380F"/>
    <w:rsid w:val="00223F0E"/>
    <w:rsid w:val="00226E2A"/>
    <w:rsid w:val="002279C1"/>
    <w:rsid w:val="002336C0"/>
    <w:rsid w:val="00234776"/>
    <w:rsid w:val="00241523"/>
    <w:rsid w:val="00242F0B"/>
    <w:rsid w:val="002433ED"/>
    <w:rsid w:val="0024496B"/>
    <w:rsid w:val="002454E8"/>
    <w:rsid w:val="00245605"/>
    <w:rsid w:val="002479BC"/>
    <w:rsid w:val="002517D9"/>
    <w:rsid w:val="002542C9"/>
    <w:rsid w:val="00255316"/>
    <w:rsid w:val="00255CE4"/>
    <w:rsid w:val="00255CF3"/>
    <w:rsid w:val="00262C31"/>
    <w:rsid w:val="00264FCC"/>
    <w:rsid w:val="00266EC4"/>
    <w:rsid w:val="002712DD"/>
    <w:rsid w:val="002723D2"/>
    <w:rsid w:val="00272918"/>
    <w:rsid w:val="0027422D"/>
    <w:rsid w:val="00274C9E"/>
    <w:rsid w:val="00287C7D"/>
    <w:rsid w:val="0029464C"/>
    <w:rsid w:val="002A0595"/>
    <w:rsid w:val="002A069F"/>
    <w:rsid w:val="002A3FE3"/>
    <w:rsid w:val="002B0C04"/>
    <w:rsid w:val="002B134A"/>
    <w:rsid w:val="002B2BEC"/>
    <w:rsid w:val="002B77A1"/>
    <w:rsid w:val="002C1212"/>
    <w:rsid w:val="002C6892"/>
    <w:rsid w:val="002C72ED"/>
    <w:rsid w:val="002C766B"/>
    <w:rsid w:val="002C78F5"/>
    <w:rsid w:val="002D299C"/>
    <w:rsid w:val="002D3247"/>
    <w:rsid w:val="002D4424"/>
    <w:rsid w:val="002E012A"/>
    <w:rsid w:val="002E17E0"/>
    <w:rsid w:val="002E3AA5"/>
    <w:rsid w:val="002F6A5B"/>
    <w:rsid w:val="00304540"/>
    <w:rsid w:val="003112F3"/>
    <w:rsid w:val="00311A07"/>
    <w:rsid w:val="00313B1B"/>
    <w:rsid w:val="00313D51"/>
    <w:rsid w:val="00314BB6"/>
    <w:rsid w:val="00314DBC"/>
    <w:rsid w:val="00321A55"/>
    <w:rsid w:val="0032513A"/>
    <w:rsid w:val="00326058"/>
    <w:rsid w:val="00326AC4"/>
    <w:rsid w:val="003321E5"/>
    <w:rsid w:val="00333FF0"/>
    <w:rsid w:val="00335FAA"/>
    <w:rsid w:val="00340167"/>
    <w:rsid w:val="00344268"/>
    <w:rsid w:val="00353AD3"/>
    <w:rsid w:val="00355B70"/>
    <w:rsid w:val="00362686"/>
    <w:rsid w:val="003640F6"/>
    <w:rsid w:val="00364B9E"/>
    <w:rsid w:val="00365F01"/>
    <w:rsid w:val="00366B0D"/>
    <w:rsid w:val="00371591"/>
    <w:rsid w:val="00376385"/>
    <w:rsid w:val="003818EF"/>
    <w:rsid w:val="00383CE3"/>
    <w:rsid w:val="0038519F"/>
    <w:rsid w:val="00391E0C"/>
    <w:rsid w:val="00394F0F"/>
    <w:rsid w:val="00397A26"/>
    <w:rsid w:val="003A311A"/>
    <w:rsid w:val="003A6523"/>
    <w:rsid w:val="003A6F5D"/>
    <w:rsid w:val="003A79B3"/>
    <w:rsid w:val="003B26C2"/>
    <w:rsid w:val="003B6BD5"/>
    <w:rsid w:val="003C0E8A"/>
    <w:rsid w:val="003C2AD3"/>
    <w:rsid w:val="003C68BA"/>
    <w:rsid w:val="003D05A5"/>
    <w:rsid w:val="003D265E"/>
    <w:rsid w:val="003D6ABF"/>
    <w:rsid w:val="003D7256"/>
    <w:rsid w:val="003E4E9E"/>
    <w:rsid w:val="003E71B1"/>
    <w:rsid w:val="003E7686"/>
    <w:rsid w:val="003F0A2A"/>
    <w:rsid w:val="003F19F0"/>
    <w:rsid w:val="003F60CF"/>
    <w:rsid w:val="004011F0"/>
    <w:rsid w:val="004014CC"/>
    <w:rsid w:val="00402327"/>
    <w:rsid w:val="00412165"/>
    <w:rsid w:val="004157CC"/>
    <w:rsid w:val="00415DB1"/>
    <w:rsid w:val="00417DF5"/>
    <w:rsid w:val="00425DB9"/>
    <w:rsid w:val="004329AB"/>
    <w:rsid w:val="004370FC"/>
    <w:rsid w:val="00437A39"/>
    <w:rsid w:val="00440B93"/>
    <w:rsid w:val="00450205"/>
    <w:rsid w:val="00460648"/>
    <w:rsid w:val="00462FC8"/>
    <w:rsid w:val="004643E9"/>
    <w:rsid w:val="00465923"/>
    <w:rsid w:val="0046715B"/>
    <w:rsid w:val="00470927"/>
    <w:rsid w:val="00481D60"/>
    <w:rsid w:val="00484015"/>
    <w:rsid w:val="0048498A"/>
    <w:rsid w:val="004856F7"/>
    <w:rsid w:val="00487610"/>
    <w:rsid w:val="00487950"/>
    <w:rsid w:val="00492BFB"/>
    <w:rsid w:val="004975E7"/>
    <w:rsid w:val="00497778"/>
    <w:rsid w:val="00497B56"/>
    <w:rsid w:val="004B11D0"/>
    <w:rsid w:val="004B3316"/>
    <w:rsid w:val="004D70B1"/>
    <w:rsid w:val="004E0E43"/>
    <w:rsid w:val="004E1500"/>
    <w:rsid w:val="004E16D5"/>
    <w:rsid w:val="004E3C39"/>
    <w:rsid w:val="004E7502"/>
    <w:rsid w:val="004E7BEB"/>
    <w:rsid w:val="004F1279"/>
    <w:rsid w:val="004F14CB"/>
    <w:rsid w:val="004F2032"/>
    <w:rsid w:val="004F22FA"/>
    <w:rsid w:val="004F46E1"/>
    <w:rsid w:val="004F5AB3"/>
    <w:rsid w:val="0050196C"/>
    <w:rsid w:val="00502193"/>
    <w:rsid w:val="00503062"/>
    <w:rsid w:val="00504337"/>
    <w:rsid w:val="005104FB"/>
    <w:rsid w:val="005117F8"/>
    <w:rsid w:val="005129F1"/>
    <w:rsid w:val="0051654D"/>
    <w:rsid w:val="00517CB5"/>
    <w:rsid w:val="005202D1"/>
    <w:rsid w:val="00521939"/>
    <w:rsid w:val="005261EC"/>
    <w:rsid w:val="0052674A"/>
    <w:rsid w:val="00530B9D"/>
    <w:rsid w:val="00533209"/>
    <w:rsid w:val="00537242"/>
    <w:rsid w:val="00537FEA"/>
    <w:rsid w:val="00540368"/>
    <w:rsid w:val="005468A3"/>
    <w:rsid w:val="005477B9"/>
    <w:rsid w:val="00547D57"/>
    <w:rsid w:val="00552585"/>
    <w:rsid w:val="005530E2"/>
    <w:rsid w:val="00554885"/>
    <w:rsid w:val="0055620E"/>
    <w:rsid w:val="00556256"/>
    <w:rsid w:val="0056213A"/>
    <w:rsid w:val="0056378B"/>
    <w:rsid w:val="00573278"/>
    <w:rsid w:val="00574BB8"/>
    <w:rsid w:val="005762B3"/>
    <w:rsid w:val="00586ADF"/>
    <w:rsid w:val="0059491C"/>
    <w:rsid w:val="00594B31"/>
    <w:rsid w:val="005A00CB"/>
    <w:rsid w:val="005A0FD6"/>
    <w:rsid w:val="005A2242"/>
    <w:rsid w:val="005A290C"/>
    <w:rsid w:val="005A2CDB"/>
    <w:rsid w:val="005A4B9A"/>
    <w:rsid w:val="005A5C94"/>
    <w:rsid w:val="005A5D05"/>
    <w:rsid w:val="005A6A80"/>
    <w:rsid w:val="005B468D"/>
    <w:rsid w:val="005B4B94"/>
    <w:rsid w:val="005B56AA"/>
    <w:rsid w:val="005B5F96"/>
    <w:rsid w:val="005B66C0"/>
    <w:rsid w:val="005C4574"/>
    <w:rsid w:val="005D1DCF"/>
    <w:rsid w:val="005D4640"/>
    <w:rsid w:val="005D4A9B"/>
    <w:rsid w:val="005D74D7"/>
    <w:rsid w:val="005E3E97"/>
    <w:rsid w:val="00601445"/>
    <w:rsid w:val="006055B6"/>
    <w:rsid w:val="0061631D"/>
    <w:rsid w:val="00621A01"/>
    <w:rsid w:val="006265D1"/>
    <w:rsid w:val="00630FCC"/>
    <w:rsid w:val="00631202"/>
    <w:rsid w:val="006401C5"/>
    <w:rsid w:val="00640B17"/>
    <w:rsid w:val="006431A2"/>
    <w:rsid w:val="00643EB5"/>
    <w:rsid w:val="00647EF9"/>
    <w:rsid w:val="00655529"/>
    <w:rsid w:val="0065564D"/>
    <w:rsid w:val="00655DB9"/>
    <w:rsid w:val="00673995"/>
    <w:rsid w:val="006758BF"/>
    <w:rsid w:val="00677541"/>
    <w:rsid w:val="00677A53"/>
    <w:rsid w:val="00681A07"/>
    <w:rsid w:val="006857D8"/>
    <w:rsid w:val="00692165"/>
    <w:rsid w:val="006939D7"/>
    <w:rsid w:val="0069736F"/>
    <w:rsid w:val="006A15BD"/>
    <w:rsid w:val="006A2752"/>
    <w:rsid w:val="006B04A1"/>
    <w:rsid w:val="006B4154"/>
    <w:rsid w:val="006B41B5"/>
    <w:rsid w:val="006B7E63"/>
    <w:rsid w:val="006C29F6"/>
    <w:rsid w:val="006C6C0D"/>
    <w:rsid w:val="006C7392"/>
    <w:rsid w:val="006D75B5"/>
    <w:rsid w:val="006D7878"/>
    <w:rsid w:val="006D788D"/>
    <w:rsid w:val="006E6A03"/>
    <w:rsid w:val="006F04A6"/>
    <w:rsid w:val="006F2115"/>
    <w:rsid w:val="006F4C18"/>
    <w:rsid w:val="00704CBD"/>
    <w:rsid w:val="00706941"/>
    <w:rsid w:val="00710D27"/>
    <w:rsid w:val="00713F6C"/>
    <w:rsid w:val="00716FC6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5199D"/>
    <w:rsid w:val="00764524"/>
    <w:rsid w:val="007702F5"/>
    <w:rsid w:val="00770C1E"/>
    <w:rsid w:val="007737E1"/>
    <w:rsid w:val="00776A16"/>
    <w:rsid w:val="00783BDC"/>
    <w:rsid w:val="00784BBA"/>
    <w:rsid w:val="007859CF"/>
    <w:rsid w:val="00787E06"/>
    <w:rsid w:val="00790C6D"/>
    <w:rsid w:val="007B32B6"/>
    <w:rsid w:val="007B340A"/>
    <w:rsid w:val="007C0E4F"/>
    <w:rsid w:val="007C10DF"/>
    <w:rsid w:val="007C3E05"/>
    <w:rsid w:val="007C598B"/>
    <w:rsid w:val="007C791C"/>
    <w:rsid w:val="007D5CD3"/>
    <w:rsid w:val="007E43F2"/>
    <w:rsid w:val="007E6D29"/>
    <w:rsid w:val="007E7FE8"/>
    <w:rsid w:val="007F0FDC"/>
    <w:rsid w:val="007F2E54"/>
    <w:rsid w:val="007F5666"/>
    <w:rsid w:val="00813DCD"/>
    <w:rsid w:val="00815610"/>
    <w:rsid w:val="00815756"/>
    <w:rsid w:val="008179F8"/>
    <w:rsid w:val="00824559"/>
    <w:rsid w:val="00824A36"/>
    <w:rsid w:val="00830A86"/>
    <w:rsid w:val="00831320"/>
    <w:rsid w:val="00831A84"/>
    <w:rsid w:val="00835B5B"/>
    <w:rsid w:val="00836E29"/>
    <w:rsid w:val="00842A75"/>
    <w:rsid w:val="008448DC"/>
    <w:rsid w:val="0084490C"/>
    <w:rsid w:val="00847B44"/>
    <w:rsid w:val="00850B78"/>
    <w:rsid w:val="00850E4F"/>
    <w:rsid w:val="00853AEF"/>
    <w:rsid w:val="00856078"/>
    <w:rsid w:val="0085776C"/>
    <w:rsid w:val="00860735"/>
    <w:rsid w:val="0086153B"/>
    <w:rsid w:val="008638E3"/>
    <w:rsid w:val="00864107"/>
    <w:rsid w:val="00866EA4"/>
    <w:rsid w:val="00867403"/>
    <w:rsid w:val="00871371"/>
    <w:rsid w:val="00872BB5"/>
    <w:rsid w:val="0087300E"/>
    <w:rsid w:val="008760E1"/>
    <w:rsid w:val="008826CA"/>
    <w:rsid w:val="00884FC5"/>
    <w:rsid w:val="00886E5A"/>
    <w:rsid w:val="008921EA"/>
    <w:rsid w:val="00894D91"/>
    <w:rsid w:val="008A0598"/>
    <w:rsid w:val="008A3584"/>
    <w:rsid w:val="008A4BEF"/>
    <w:rsid w:val="008A5DD6"/>
    <w:rsid w:val="008A7985"/>
    <w:rsid w:val="008B000F"/>
    <w:rsid w:val="008B7B7D"/>
    <w:rsid w:val="008C33A5"/>
    <w:rsid w:val="008C6758"/>
    <w:rsid w:val="008D169D"/>
    <w:rsid w:val="008D1E6B"/>
    <w:rsid w:val="008D3CB2"/>
    <w:rsid w:val="008F3E78"/>
    <w:rsid w:val="008F49B3"/>
    <w:rsid w:val="008F4A59"/>
    <w:rsid w:val="008F7831"/>
    <w:rsid w:val="008F7C20"/>
    <w:rsid w:val="0090319F"/>
    <w:rsid w:val="009036D2"/>
    <w:rsid w:val="009058CB"/>
    <w:rsid w:val="00910419"/>
    <w:rsid w:val="00911093"/>
    <w:rsid w:val="00916FE3"/>
    <w:rsid w:val="009201C9"/>
    <w:rsid w:val="009204E9"/>
    <w:rsid w:val="00921757"/>
    <w:rsid w:val="009264C4"/>
    <w:rsid w:val="00930E3B"/>
    <w:rsid w:val="0093381A"/>
    <w:rsid w:val="00933F04"/>
    <w:rsid w:val="00935621"/>
    <w:rsid w:val="009430E7"/>
    <w:rsid w:val="009458BB"/>
    <w:rsid w:val="009467BB"/>
    <w:rsid w:val="009521CF"/>
    <w:rsid w:val="0095788D"/>
    <w:rsid w:val="00961F53"/>
    <w:rsid w:val="00962B70"/>
    <w:rsid w:val="009630DA"/>
    <w:rsid w:val="009630EC"/>
    <w:rsid w:val="00963398"/>
    <w:rsid w:val="00963707"/>
    <w:rsid w:val="00964DFD"/>
    <w:rsid w:val="00971A58"/>
    <w:rsid w:val="00972239"/>
    <w:rsid w:val="00976163"/>
    <w:rsid w:val="00980CF9"/>
    <w:rsid w:val="00981E35"/>
    <w:rsid w:val="00984F8C"/>
    <w:rsid w:val="0098528C"/>
    <w:rsid w:val="00987E73"/>
    <w:rsid w:val="009900F1"/>
    <w:rsid w:val="00992371"/>
    <w:rsid w:val="0099471A"/>
    <w:rsid w:val="0099587B"/>
    <w:rsid w:val="009A11FD"/>
    <w:rsid w:val="009A316C"/>
    <w:rsid w:val="009A462F"/>
    <w:rsid w:val="009A4BA3"/>
    <w:rsid w:val="009A4BF6"/>
    <w:rsid w:val="009A666A"/>
    <w:rsid w:val="009A7131"/>
    <w:rsid w:val="009B081A"/>
    <w:rsid w:val="009B0B64"/>
    <w:rsid w:val="009B3C92"/>
    <w:rsid w:val="009C1A4F"/>
    <w:rsid w:val="009C566F"/>
    <w:rsid w:val="009C7471"/>
    <w:rsid w:val="009D1198"/>
    <w:rsid w:val="009D42AE"/>
    <w:rsid w:val="009E6EA5"/>
    <w:rsid w:val="009E7462"/>
    <w:rsid w:val="009F036F"/>
    <w:rsid w:val="009F5309"/>
    <w:rsid w:val="009F79BD"/>
    <w:rsid w:val="00A01693"/>
    <w:rsid w:val="00A01BD4"/>
    <w:rsid w:val="00A07EA0"/>
    <w:rsid w:val="00A112FF"/>
    <w:rsid w:val="00A12E9F"/>
    <w:rsid w:val="00A13489"/>
    <w:rsid w:val="00A215D3"/>
    <w:rsid w:val="00A2242A"/>
    <w:rsid w:val="00A27C62"/>
    <w:rsid w:val="00A3096E"/>
    <w:rsid w:val="00A3190E"/>
    <w:rsid w:val="00A333E8"/>
    <w:rsid w:val="00A33CF9"/>
    <w:rsid w:val="00A369F5"/>
    <w:rsid w:val="00A41E03"/>
    <w:rsid w:val="00A42673"/>
    <w:rsid w:val="00A448BA"/>
    <w:rsid w:val="00A4625E"/>
    <w:rsid w:val="00A47DC4"/>
    <w:rsid w:val="00A562CA"/>
    <w:rsid w:val="00A63560"/>
    <w:rsid w:val="00A64836"/>
    <w:rsid w:val="00A65DA8"/>
    <w:rsid w:val="00A675D6"/>
    <w:rsid w:val="00A67EEE"/>
    <w:rsid w:val="00A7481A"/>
    <w:rsid w:val="00A77FA5"/>
    <w:rsid w:val="00A807C5"/>
    <w:rsid w:val="00A81509"/>
    <w:rsid w:val="00A81E39"/>
    <w:rsid w:val="00A827F8"/>
    <w:rsid w:val="00A87EB3"/>
    <w:rsid w:val="00A970BF"/>
    <w:rsid w:val="00AA2EC0"/>
    <w:rsid w:val="00AA4174"/>
    <w:rsid w:val="00AA5F6E"/>
    <w:rsid w:val="00AA648C"/>
    <w:rsid w:val="00AA74A6"/>
    <w:rsid w:val="00AB1579"/>
    <w:rsid w:val="00AC4D6D"/>
    <w:rsid w:val="00AC59A5"/>
    <w:rsid w:val="00AD1C78"/>
    <w:rsid w:val="00AD2B33"/>
    <w:rsid w:val="00AD3FF7"/>
    <w:rsid w:val="00AD5224"/>
    <w:rsid w:val="00AE0FA2"/>
    <w:rsid w:val="00AE60BB"/>
    <w:rsid w:val="00AE6934"/>
    <w:rsid w:val="00AE764A"/>
    <w:rsid w:val="00AF1B8A"/>
    <w:rsid w:val="00AF235D"/>
    <w:rsid w:val="00AF2B0E"/>
    <w:rsid w:val="00AF39FD"/>
    <w:rsid w:val="00AF619E"/>
    <w:rsid w:val="00AF675D"/>
    <w:rsid w:val="00B0047B"/>
    <w:rsid w:val="00B04F95"/>
    <w:rsid w:val="00B11B7C"/>
    <w:rsid w:val="00B11F42"/>
    <w:rsid w:val="00B1289B"/>
    <w:rsid w:val="00B12C4C"/>
    <w:rsid w:val="00B25C40"/>
    <w:rsid w:val="00B30DA2"/>
    <w:rsid w:val="00B31B10"/>
    <w:rsid w:val="00B4041F"/>
    <w:rsid w:val="00B433B2"/>
    <w:rsid w:val="00B51C70"/>
    <w:rsid w:val="00B51D91"/>
    <w:rsid w:val="00B525BE"/>
    <w:rsid w:val="00B61EEA"/>
    <w:rsid w:val="00B62EDC"/>
    <w:rsid w:val="00B6355B"/>
    <w:rsid w:val="00B63A98"/>
    <w:rsid w:val="00B64662"/>
    <w:rsid w:val="00B67DE4"/>
    <w:rsid w:val="00B729FE"/>
    <w:rsid w:val="00B730BC"/>
    <w:rsid w:val="00B81C69"/>
    <w:rsid w:val="00B81E87"/>
    <w:rsid w:val="00B87310"/>
    <w:rsid w:val="00B9266A"/>
    <w:rsid w:val="00B92729"/>
    <w:rsid w:val="00B97618"/>
    <w:rsid w:val="00BA176A"/>
    <w:rsid w:val="00BA29D8"/>
    <w:rsid w:val="00BA4448"/>
    <w:rsid w:val="00BA4731"/>
    <w:rsid w:val="00BA6923"/>
    <w:rsid w:val="00BB086C"/>
    <w:rsid w:val="00BB2B8D"/>
    <w:rsid w:val="00BB4F8A"/>
    <w:rsid w:val="00BB6830"/>
    <w:rsid w:val="00BC0826"/>
    <w:rsid w:val="00BC1F56"/>
    <w:rsid w:val="00BC2EA9"/>
    <w:rsid w:val="00BC558C"/>
    <w:rsid w:val="00BC55A0"/>
    <w:rsid w:val="00BD01C9"/>
    <w:rsid w:val="00BD05FC"/>
    <w:rsid w:val="00BD09A1"/>
    <w:rsid w:val="00BD0FD0"/>
    <w:rsid w:val="00BD2144"/>
    <w:rsid w:val="00BD2414"/>
    <w:rsid w:val="00BD2D40"/>
    <w:rsid w:val="00BD4A63"/>
    <w:rsid w:val="00BD5DB9"/>
    <w:rsid w:val="00BD7B92"/>
    <w:rsid w:val="00BF3CE3"/>
    <w:rsid w:val="00BF4A16"/>
    <w:rsid w:val="00C00447"/>
    <w:rsid w:val="00C03D1D"/>
    <w:rsid w:val="00C041A6"/>
    <w:rsid w:val="00C047A0"/>
    <w:rsid w:val="00C04EE6"/>
    <w:rsid w:val="00C055AB"/>
    <w:rsid w:val="00C12AA8"/>
    <w:rsid w:val="00C13137"/>
    <w:rsid w:val="00C131C4"/>
    <w:rsid w:val="00C142A4"/>
    <w:rsid w:val="00C14514"/>
    <w:rsid w:val="00C16F55"/>
    <w:rsid w:val="00C23777"/>
    <w:rsid w:val="00C321BD"/>
    <w:rsid w:val="00C33988"/>
    <w:rsid w:val="00C3425A"/>
    <w:rsid w:val="00C3766E"/>
    <w:rsid w:val="00C45C2C"/>
    <w:rsid w:val="00C51D3B"/>
    <w:rsid w:val="00C52811"/>
    <w:rsid w:val="00C538E4"/>
    <w:rsid w:val="00C53A4B"/>
    <w:rsid w:val="00C66C07"/>
    <w:rsid w:val="00C72A65"/>
    <w:rsid w:val="00C75FF7"/>
    <w:rsid w:val="00C77523"/>
    <w:rsid w:val="00C84F05"/>
    <w:rsid w:val="00C93DFB"/>
    <w:rsid w:val="00C94B88"/>
    <w:rsid w:val="00C94D36"/>
    <w:rsid w:val="00C96922"/>
    <w:rsid w:val="00C96AF0"/>
    <w:rsid w:val="00CA1CAC"/>
    <w:rsid w:val="00CA3022"/>
    <w:rsid w:val="00CA386F"/>
    <w:rsid w:val="00CA4890"/>
    <w:rsid w:val="00CA6DEF"/>
    <w:rsid w:val="00CA70D7"/>
    <w:rsid w:val="00CA741F"/>
    <w:rsid w:val="00CA7683"/>
    <w:rsid w:val="00CA7DA6"/>
    <w:rsid w:val="00CB3874"/>
    <w:rsid w:val="00CB4745"/>
    <w:rsid w:val="00CB5AF4"/>
    <w:rsid w:val="00CC52D7"/>
    <w:rsid w:val="00CD0BFF"/>
    <w:rsid w:val="00CD1ABC"/>
    <w:rsid w:val="00CD1D33"/>
    <w:rsid w:val="00CD2F01"/>
    <w:rsid w:val="00CD4113"/>
    <w:rsid w:val="00CD47D5"/>
    <w:rsid w:val="00CD71AC"/>
    <w:rsid w:val="00CE4755"/>
    <w:rsid w:val="00CF19AB"/>
    <w:rsid w:val="00CF3BF8"/>
    <w:rsid w:val="00CF4F99"/>
    <w:rsid w:val="00D0244F"/>
    <w:rsid w:val="00D05D71"/>
    <w:rsid w:val="00D06E73"/>
    <w:rsid w:val="00D112E9"/>
    <w:rsid w:val="00D11F9F"/>
    <w:rsid w:val="00D14436"/>
    <w:rsid w:val="00D16D6D"/>
    <w:rsid w:val="00D22425"/>
    <w:rsid w:val="00D27CFF"/>
    <w:rsid w:val="00D43698"/>
    <w:rsid w:val="00D46EA5"/>
    <w:rsid w:val="00D5071F"/>
    <w:rsid w:val="00D54907"/>
    <w:rsid w:val="00D5736B"/>
    <w:rsid w:val="00D62014"/>
    <w:rsid w:val="00D66387"/>
    <w:rsid w:val="00D676A8"/>
    <w:rsid w:val="00D67A5C"/>
    <w:rsid w:val="00D71AA1"/>
    <w:rsid w:val="00D7202D"/>
    <w:rsid w:val="00D7440A"/>
    <w:rsid w:val="00D746A9"/>
    <w:rsid w:val="00D75326"/>
    <w:rsid w:val="00D7540B"/>
    <w:rsid w:val="00D75EEF"/>
    <w:rsid w:val="00D82570"/>
    <w:rsid w:val="00D86AF0"/>
    <w:rsid w:val="00D87098"/>
    <w:rsid w:val="00D9137F"/>
    <w:rsid w:val="00D95514"/>
    <w:rsid w:val="00D95A8B"/>
    <w:rsid w:val="00D97A16"/>
    <w:rsid w:val="00DA149C"/>
    <w:rsid w:val="00DA2E29"/>
    <w:rsid w:val="00DA5FF3"/>
    <w:rsid w:val="00DA67F5"/>
    <w:rsid w:val="00DB2D76"/>
    <w:rsid w:val="00DB4585"/>
    <w:rsid w:val="00DB59B9"/>
    <w:rsid w:val="00DC2072"/>
    <w:rsid w:val="00DC38D0"/>
    <w:rsid w:val="00DD0823"/>
    <w:rsid w:val="00DD1CEF"/>
    <w:rsid w:val="00DD7BB3"/>
    <w:rsid w:val="00DE033C"/>
    <w:rsid w:val="00DE2890"/>
    <w:rsid w:val="00DE31CF"/>
    <w:rsid w:val="00DE59ED"/>
    <w:rsid w:val="00DE66DC"/>
    <w:rsid w:val="00DE6C9E"/>
    <w:rsid w:val="00DE709C"/>
    <w:rsid w:val="00DF1253"/>
    <w:rsid w:val="00DF5836"/>
    <w:rsid w:val="00DF5E62"/>
    <w:rsid w:val="00E0475F"/>
    <w:rsid w:val="00E062AC"/>
    <w:rsid w:val="00E06C7E"/>
    <w:rsid w:val="00E10006"/>
    <w:rsid w:val="00E20475"/>
    <w:rsid w:val="00E21CAF"/>
    <w:rsid w:val="00E21D19"/>
    <w:rsid w:val="00E24953"/>
    <w:rsid w:val="00E26892"/>
    <w:rsid w:val="00E33AC0"/>
    <w:rsid w:val="00E34216"/>
    <w:rsid w:val="00E36A1E"/>
    <w:rsid w:val="00E36D26"/>
    <w:rsid w:val="00E4237D"/>
    <w:rsid w:val="00E43E82"/>
    <w:rsid w:val="00E4414A"/>
    <w:rsid w:val="00E44F79"/>
    <w:rsid w:val="00E4675F"/>
    <w:rsid w:val="00E472AF"/>
    <w:rsid w:val="00E51167"/>
    <w:rsid w:val="00E5558A"/>
    <w:rsid w:val="00E57F38"/>
    <w:rsid w:val="00E60E60"/>
    <w:rsid w:val="00E60E6F"/>
    <w:rsid w:val="00E662D7"/>
    <w:rsid w:val="00E67DC9"/>
    <w:rsid w:val="00E72E91"/>
    <w:rsid w:val="00E80EBD"/>
    <w:rsid w:val="00E82B02"/>
    <w:rsid w:val="00E873D9"/>
    <w:rsid w:val="00E90BF7"/>
    <w:rsid w:val="00E92C4C"/>
    <w:rsid w:val="00E95AC4"/>
    <w:rsid w:val="00E97D60"/>
    <w:rsid w:val="00EA417B"/>
    <w:rsid w:val="00EA6834"/>
    <w:rsid w:val="00EB0A11"/>
    <w:rsid w:val="00EB1E70"/>
    <w:rsid w:val="00EB2251"/>
    <w:rsid w:val="00EB4085"/>
    <w:rsid w:val="00EB5110"/>
    <w:rsid w:val="00EB7D12"/>
    <w:rsid w:val="00EC1F26"/>
    <w:rsid w:val="00EC21FC"/>
    <w:rsid w:val="00EC6EE0"/>
    <w:rsid w:val="00ED1592"/>
    <w:rsid w:val="00ED4996"/>
    <w:rsid w:val="00EE229D"/>
    <w:rsid w:val="00EE2B16"/>
    <w:rsid w:val="00EF525E"/>
    <w:rsid w:val="00EF7159"/>
    <w:rsid w:val="00F01408"/>
    <w:rsid w:val="00F02C27"/>
    <w:rsid w:val="00F04F93"/>
    <w:rsid w:val="00F04FB0"/>
    <w:rsid w:val="00F0632C"/>
    <w:rsid w:val="00F1399C"/>
    <w:rsid w:val="00F14B79"/>
    <w:rsid w:val="00F219D6"/>
    <w:rsid w:val="00F32353"/>
    <w:rsid w:val="00F324DE"/>
    <w:rsid w:val="00F3724F"/>
    <w:rsid w:val="00F42283"/>
    <w:rsid w:val="00F429A3"/>
    <w:rsid w:val="00F43AEF"/>
    <w:rsid w:val="00F449C5"/>
    <w:rsid w:val="00F44F96"/>
    <w:rsid w:val="00F50E1D"/>
    <w:rsid w:val="00F518CA"/>
    <w:rsid w:val="00F53B35"/>
    <w:rsid w:val="00F54552"/>
    <w:rsid w:val="00F57557"/>
    <w:rsid w:val="00F62A25"/>
    <w:rsid w:val="00F663D1"/>
    <w:rsid w:val="00F713F0"/>
    <w:rsid w:val="00F7278E"/>
    <w:rsid w:val="00F736B2"/>
    <w:rsid w:val="00F74875"/>
    <w:rsid w:val="00F74D66"/>
    <w:rsid w:val="00F775C7"/>
    <w:rsid w:val="00F82483"/>
    <w:rsid w:val="00F87FE6"/>
    <w:rsid w:val="00F9045C"/>
    <w:rsid w:val="00F90EBA"/>
    <w:rsid w:val="00F91D73"/>
    <w:rsid w:val="00F95DD0"/>
    <w:rsid w:val="00F97A25"/>
    <w:rsid w:val="00F97B25"/>
    <w:rsid w:val="00FA005D"/>
    <w:rsid w:val="00FA006A"/>
    <w:rsid w:val="00FA157C"/>
    <w:rsid w:val="00FA7B05"/>
    <w:rsid w:val="00FB0A1D"/>
    <w:rsid w:val="00FB70A8"/>
    <w:rsid w:val="00FC1E48"/>
    <w:rsid w:val="00FC26F8"/>
    <w:rsid w:val="00FC753D"/>
    <w:rsid w:val="00FC7D59"/>
    <w:rsid w:val="00FC7E00"/>
    <w:rsid w:val="00FD278A"/>
    <w:rsid w:val="00FD5A5D"/>
    <w:rsid w:val="00FD6EFE"/>
    <w:rsid w:val="00FD76DA"/>
    <w:rsid w:val="00FE62F9"/>
    <w:rsid w:val="00FE7C92"/>
    <w:rsid w:val="00FF547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ztusp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872-B33D-498E-871F-F3C22FE3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avvelishko</cp:lastModifiedBy>
  <cp:revision>2</cp:revision>
  <cp:lastPrinted>2015-10-14T06:55:00Z</cp:lastPrinted>
  <dcterms:created xsi:type="dcterms:W3CDTF">2016-10-03T11:49:00Z</dcterms:created>
  <dcterms:modified xsi:type="dcterms:W3CDTF">2016-10-03T11:49:00Z</dcterms:modified>
</cp:coreProperties>
</file>